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0DC7" w14:textId="77777777" w:rsidR="00331EA3" w:rsidRPr="002F3D82" w:rsidRDefault="00331EA3" w:rsidP="00331EA3">
      <w:pPr>
        <w:spacing w:after="0"/>
        <w:jc w:val="center"/>
        <w:rPr>
          <w:b/>
          <w:bCs/>
        </w:rPr>
      </w:pPr>
      <w:r w:rsidRPr="002F3D82">
        <w:rPr>
          <w:rFonts w:hint="cs"/>
          <w:b/>
          <w:bCs/>
          <w:cs/>
        </w:rPr>
        <w:t>แบบตรวจสอบ</w:t>
      </w:r>
      <w:r w:rsidR="00BA27FE" w:rsidRPr="002F3D82">
        <w:rPr>
          <w:rFonts w:hint="cs"/>
          <w:b/>
          <w:bCs/>
          <w:cs/>
        </w:rPr>
        <w:t>รายการหลักฐาน</w:t>
      </w:r>
      <w:r w:rsidRPr="002F3D82">
        <w:rPr>
          <w:rFonts w:hint="cs"/>
          <w:b/>
          <w:bCs/>
          <w:spacing w:val="-4"/>
          <w:cs/>
        </w:rPr>
        <w:t>เพื่อประกอบการเบิกจ่ายเงินวิจัย</w:t>
      </w:r>
      <w:r w:rsidR="00CE4649" w:rsidRPr="002F3D82">
        <w:rPr>
          <w:rFonts w:hint="cs"/>
          <w:b/>
          <w:bCs/>
          <w:spacing w:val="-4"/>
          <w:cs/>
        </w:rPr>
        <w:t xml:space="preserve"> </w:t>
      </w:r>
      <w:r w:rsidRPr="002F3D82">
        <w:rPr>
          <w:rFonts w:hint="cs"/>
          <w:b/>
          <w:bCs/>
          <w:spacing w:val="-4"/>
          <w:u w:val="single"/>
          <w:cs/>
        </w:rPr>
        <w:t>งวดก่อนงวดสุดท้าย/งวดสุดท้าย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6630"/>
      </w:tblGrid>
      <w:tr w:rsidR="00BA27FE" w:rsidRPr="002F3D82" w14:paraId="01047BFA" w14:textId="77777777" w:rsidTr="00B332CF">
        <w:tc>
          <w:tcPr>
            <w:tcW w:w="2442" w:type="dxa"/>
          </w:tcPr>
          <w:p w14:paraId="21805EB1" w14:textId="77777777" w:rsidR="00BA27FE" w:rsidRPr="002F3D82" w:rsidRDefault="00BA27FE" w:rsidP="00BA27FE">
            <w:r w:rsidRPr="002F3D82">
              <w:rPr>
                <w:rFonts w:eastAsia="Calibri" w:hint="cs"/>
                <w:cs/>
              </w:rPr>
              <w:t>ชื่อโครงการวิจัย</w:t>
            </w:r>
          </w:p>
        </w:tc>
        <w:tc>
          <w:tcPr>
            <w:tcW w:w="6630" w:type="dxa"/>
          </w:tcPr>
          <w:p w14:paraId="54BD6625" w14:textId="7F231BE4" w:rsidR="00BA27FE" w:rsidRPr="002F3D82" w:rsidRDefault="00B332CF" w:rsidP="00BA27FE">
            <w:r w:rsidRPr="00B332CF">
              <w:rPr>
                <w:rFonts w:hint="cs"/>
                <w:color w:val="FFFFFF" w:themeColor="background1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                            </w:t>
            </w:r>
            <w:r w:rsidRPr="00B332CF">
              <w:rPr>
                <w:rFonts w:hint="cs"/>
                <w:color w:val="FFFFFF" w:themeColor="background1"/>
                <w:cs/>
              </w:rPr>
              <w:t>.</w:t>
            </w:r>
          </w:p>
        </w:tc>
      </w:tr>
      <w:tr w:rsidR="00AB2D6A" w:rsidRPr="002F3D82" w14:paraId="38401F08" w14:textId="77777777" w:rsidTr="00B332CF">
        <w:tc>
          <w:tcPr>
            <w:tcW w:w="2442" w:type="dxa"/>
          </w:tcPr>
          <w:p w14:paraId="2414D3D4" w14:textId="77777777" w:rsidR="00AB2D6A" w:rsidRPr="002F3D82" w:rsidRDefault="00AB2D6A" w:rsidP="00BA27FE">
            <w:pPr>
              <w:rPr>
                <w:rFonts w:eastAsia="Calibri"/>
                <w:cs/>
              </w:rPr>
            </w:pPr>
            <w:r w:rsidRPr="002F3D82">
              <w:rPr>
                <w:rFonts w:eastAsia="Calibri" w:hint="cs"/>
                <w:cs/>
              </w:rPr>
              <w:t>เลขที่สัญญา</w:t>
            </w:r>
          </w:p>
        </w:tc>
        <w:tc>
          <w:tcPr>
            <w:tcW w:w="6630" w:type="dxa"/>
          </w:tcPr>
          <w:p w14:paraId="4E0F33B9" w14:textId="5AFA653E" w:rsidR="00AB2D6A" w:rsidRPr="000342D8" w:rsidRDefault="00B332CF" w:rsidP="00BA27FE">
            <w:pPr>
              <w:rPr>
                <w:u w:val="dotted"/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                        </w:t>
            </w:r>
            <w:r w:rsidR="002F3D82" w:rsidRPr="00B332CF">
              <w:rPr>
                <w:color w:val="FFFFFF" w:themeColor="background1"/>
                <w:u w:val="dotted"/>
              </w:rPr>
              <w:t>5</w:t>
            </w:r>
          </w:p>
        </w:tc>
      </w:tr>
      <w:tr w:rsidR="00BA27FE" w:rsidRPr="002F3D82" w14:paraId="6FDABE5F" w14:textId="77777777" w:rsidTr="00C519A9">
        <w:tc>
          <w:tcPr>
            <w:tcW w:w="2442" w:type="dxa"/>
          </w:tcPr>
          <w:p w14:paraId="0EF33766" w14:textId="77777777" w:rsidR="00BA27FE" w:rsidRPr="002F3D82" w:rsidRDefault="00BA27FE" w:rsidP="00BA27FE">
            <w:r w:rsidRPr="002F3D82">
              <w:rPr>
                <w:rFonts w:eastAsia="Calibri" w:hint="cs"/>
                <w:cs/>
              </w:rPr>
              <w:t>วงเงิน</w:t>
            </w:r>
            <w:r w:rsidRPr="002F3D82">
              <w:rPr>
                <w:rFonts w:hint="cs"/>
                <w:cs/>
              </w:rPr>
              <w:t>งบประมาณ</w:t>
            </w:r>
            <w:r w:rsidRPr="002F3D82">
              <w:rPr>
                <w:rFonts w:eastAsia="Calibri" w:hint="cs"/>
                <w:cs/>
              </w:rPr>
              <w:t>โครงการ</w:t>
            </w:r>
          </w:p>
        </w:tc>
        <w:tc>
          <w:tcPr>
            <w:tcW w:w="6630" w:type="dxa"/>
          </w:tcPr>
          <w:p w14:paraId="23A0EE17" w14:textId="33A756DE" w:rsidR="00BA27FE" w:rsidRPr="000342D8" w:rsidRDefault="00B332CF" w:rsidP="00BA27FE">
            <w:pPr>
              <w:rPr>
                <w:u w:val="dotted"/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                  </w:t>
            </w:r>
            <w:r w:rsidR="00BA27FE" w:rsidRPr="000342D8">
              <w:rPr>
                <w:rFonts w:hint="cs"/>
                <w:u w:val="dotted"/>
              </w:rPr>
              <w:t xml:space="preserve"> </w:t>
            </w:r>
            <w:r w:rsidR="00BA27FE" w:rsidRPr="000342D8">
              <w:rPr>
                <w:rFonts w:hint="cs"/>
                <w:u w:val="dotted"/>
                <w:cs/>
              </w:rPr>
              <w:t>บาท</w:t>
            </w:r>
          </w:p>
        </w:tc>
      </w:tr>
      <w:tr w:rsidR="00BA27FE" w:rsidRPr="002F3D82" w14:paraId="2C2EFC1C" w14:textId="77777777" w:rsidTr="00C519A9">
        <w:tc>
          <w:tcPr>
            <w:tcW w:w="2442" w:type="dxa"/>
          </w:tcPr>
          <w:p w14:paraId="35C6306F" w14:textId="77777777" w:rsidR="00BA27FE" w:rsidRPr="002F3D82" w:rsidRDefault="00BA27FE" w:rsidP="00BA27FE">
            <w:r w:rsidRPr="002F3D82">
              <w:rPr>
                <w:rFonts w:eastAsia="Calibri" w:hint="cs"/>
                <w:cs/>
              </w:rPr>
              <w:t>ชื่อผู้รับผิดชอบโครงการ</w:t>
            </w:r>
          </w:p>
        </w:tc>
        <w:tc>
          <w:tcPr>
            <w:tcW w:w="6630" w:type="dxa"/>
          </w:tcPr>
          <w:p w14:paraId="0F3CD7C9" w14:textId="088177E0" w:rsidR="00BA27FE" w:rsidRPr="000342D8" w:rsidRDefault="00B332CF" w:rsidP="00BA27FE">
            <w:pPr>
              <w:rPr>
                <w:u w:val="dotted"/>
              </w:rPr>
            </w:pPr>
            <w:r>
              <w:rPr>
                <w:rFonts w:hint="cs"/>
                <w:u w:val="dotted"/>
                <w:cs/>
              </w:rPr>
              <w:t xml:space="preserve">                             </w:t>
            </w:r>
            <w:r w:rsidRPr="00B332CF">
              <w:rPr>
                <w:rFonts w:hint="cs"/>
                <w:color w:val="FFFFFF" w:themeColor="background1"/>
                <w:u w:val="dotted"/>
                <w:cs/>
              </w:rPr>
              <w:t>.</w:t>
            </w:r>
          </w:p>
        </w:tc>
      </w:tr>
      <w:tr w:rsidR="00BA27FE" w:rsidRPr="002F3D82" w14:paraId="13712EA0" w14:textId="77777777" w:rsidTr="00C519A9">
        <w:tc>
          <w:tcPr>
            <w:tcW w:w="2442" w:type="dxa"/>
          </w:tcPr>
          <w:p w14:paraId="218A7998" w14:textId="125B7F87" w:rsidR="00BA27FE" w:rsidRPr="002F3D82" w:rsidRDefault="00AB6415" w:rsidP="00BA27FE">
            <w:pPr>
              <w:rPr>
                <w:cs/>
              </w:rPr>
            </w:pPr>
            <w:r>
              <w:rPr>
                <w:rFonts w:hint="cs"/>
                <w:cs/>
              </w:rPr>
              <w:t>คณะ</w:t>
            </w:r>
          </w:p>
        </w:tc>
        <w:tc>
          <w:tcPr>
            <w:tcW w:w="6630" w:type="dxa"/>
          </w:tcPr>
          <w:p w14:paraId="58677144" w14:textId="541B9898" w:rsidR="00BA27FE" w:rsidRPr="002F3D82" w:rsidRDefault="00AB6415" w:rsidP="00AB6415">
            <w:pPr>
              <w:rPr>
                <w:cs/>
              </w:rPr>
            </w:pPr>
            <w:r>
              <w:rPr>
                <w:rFonts w:hint="cs"/>
                <w:cs/>
              </w:rPr>
              <w:t>คณะวิทยาศาสตร์และเทคโนโลยี</w:t>
            </w:r>
          </w:p>
        </w:tc>
      </w:tr>
      <w:tr w:rsidR="00BA27FE" w:rsidRPr="002F3D82" w14:paraId="7528C7D7" w14:textId="77777777" w:rsidTr="00C519A9">
        <w:tc>
          <w:tcPr>
            <w:tcW w:w="2442" w:type="dxa"/>
          </w:tcPr>
          <w:p w14:paraId="78165955" w14:textId="77777777" w:rsidR="00BA27FE" w:rsidRPr="002F3D82" w:rsidRDefault="00BA27FE" w:rsidP="00BA27FE">
            <w:pPr>
              <w:rPr>
                <w:cs/>
              </w:rPr>
            </w:pPr>
            <w:r w:rsidRPr="002F3D82">
              <w:rPr>
                <w:rFonts w:eastAsia="Calibri" w:hint="cs"/>
                <w:cs/>
              </w:rPr>
              <w:t>ประเภทของโครงการวิจัย</w:t>
            </w:r>
          </w:p>
        </w:tc>
        <w:tc>
          <w:tcPr>
            <w:tcW w:w="6630" w:type="dxa"/>
          </w:tcPr>
          <w:p w14:paraId="0C6E0E57" w14:textId="237C4F89" w:rsidR="00BA27FE" w:rsidRPr="002F3D82" w:rsidRDefault="00B332CF" w:rsidP="00BA27FE">
            <w:pPr>
              <w:rPr>
                <w:rFonts w:hint="cs"/>
                <w:cs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="00AE0E13" w:rsidRPr="002F3D82">
              <w:rPr>
                <w:rFonts w:eastAsia="Calibri" w:hint="cs"/>
                <w:spacing w:val="-16"/>
                <w:cs/>
              </w:rPr>
              <w:t xml:space="preserve">งบประมาณการพัฒนาวิทยาศาสตร์ วิจัยและนวัตกรรม </w:t>
            </w:r>
            <w:r w:rsidR="00BF13FD">
              <w:rPr>
                <w:rFonts w:hint="cs"/>
                <w:spacing w:val="-16"/>
                <w:cs/>
              </w:rPr>
              <w:t>ประจำปีงบประมาณ 256</w:t>
            </w:r>
            <w:bookmarkStart w:id="0" w:name="_GoBack"/>
            <w:bookmarkEnd w:id="0"/>
          </w:p>
        </w:tc>
      </w:tr>
      <w:tr w:rsidR="00BA27FE" w:rsidRPr="002F3D82" w14:paraId="0C79C499" w14:textId="77777777" w:rsidTr="00C519A9">
        <w:tc>
          <w:tcPr>
            <w:tcW w:w="2442" w:type="dxa"/>
          </w:tcPr>
          <w:p w14:paraId="388771B3" w14:textId="77777777" w:rsidR="00BA27FE" w:rsidRPr="002F3D8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14:paraId="3F21BDC3" w14:textId="77777777" w:rsidR="00BA27FE" w:rsidRPr="002F3D82" w:rsidRDefault="0068344A" w:rsidP="00BA27FE">
            <w:pPr>
              <w:rPr>
                <w:cs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pacing w:val="-4"/>
                <w:cs/>
              </w:rPr>
              <w:t xml:space="preserve"> </w:t>
            </w:r>
            <w:r w:rsidR="00BA27FE" w:rsidRPr="002F3D82">
              <w:rPr>
                <w:rFonts w:eastAsia="Calibri" w:hint="cs"/>
                <w:spacing w:val="-4"/>
                <w:cs/>
              </w:rPr>
              <w:t>งบประมาณ</w:t>
            </w:r>
            <w:r w:rsidR="00BA27FE" w:rsidRPr="002F3D82">
              <w:rPr>
                <w:rFonts w:hint="cs"/>
                <w:spacing w:val="-4"/>
                <w:cs/>
              </w:rPr>
              <w:t>รายได้</w:t>
            </w:r>
            <w:r w:rsidR="00BA27FE" w:rsidRPr="002F3D82">
              <w:rPr>
                <w:rFonts w:hint="cs"/>
                <w:cs/>
              </w:rPr>
              <w:t>ประจำปีงบประมาณ ...................</w:t>
            </w:r>
          </w:p>
        </w:tc>
      </w:tr>
      <w:tr w:rsidR="00BA27FE" w:rsidRPr="002F3D82" w14:paraId="10111E22" w14:textId="77777777" w:rsidTr="00C519A9">
        <w:tc>
          <w:tcPr>
            <w:tcW w:w="2442" w:type="dxa"/>
          </w:tcPr>
          <w:p w14:paraId="3677E47E" w14:textId="77777777" w:rsidR="00BA27FE" w:rsidRPr="002F3D8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14:paraId="3085977B" w14:textId="77777777" w:rsidR="00BA27FE" w:rsidRPr="002F3D82" w:rsidRDefault="0068344A" w:rsidP="00BA27FE"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="00BA27FE" w:rsidRPr="002F3D82">
              <w:rPr>
                <w:rFonts w:eastAsia="Calibri" w:hint="cs"/>
                <w:spacing w:val="-4"/>
                <w:cs/>
              </w:rPr>
              <w:t>งบประมาณ</w:t>
            </w:r>
            <w:r w:rsidR="00BA27FE" w:rsidRPr="002F3D82">
              <w:rPr>
                <w:rFonts w:hint="cs"/>
                <w:spacing w:val="-4"/>
                <w:cs/>
              </w:rPr>
              <w:t>แหล่งทุนภายนอก ....................</w:t>
            </w:r>
            <w:r w:rsidR="00BA27FE" w:rsidRPr="002F3D82">
              <w:rPr>
                <w:rFonts w:hint="cs"/>
                <w:cs/>
              </w:rPr>
              <w:t>ประจำปีงบประมาณ ...........</w:t>
            </w:r>
            <w:r w:rsidR="00C519A9" w:rsidRPr="002F3D82">
              <w:rPr>
                <w:rFonts w:hint="cs"/>
              </w:rPr>
              <w:t>..</w:t>
            </w:r>
            <w:r w:rsidRPr="002F3D82">
              <w:rPr>
                <w:rFonts w:hint="cs"/>
              </w:rPr>
              <w:t>..</w:t>
            </w:r>
          </w:p>
        </w:tc>
      </w:tr>
    </w:tbl>
    <w:p w14:paraId="7BBDA6A9" w14:textId="77777777" w:rsidR="00BA27FE" w:rsidRPr="002F3D82" w:rsidRDefault="00BA27FE" w:rsidP="00F75AE9">
      <w:pPr>
        <w:spacing w:after="0" w:line="240" w:lineRule="auto"/>
        <w:jc w:val="both"/>
      </w:pPr>
      <w:r w:rsidRPr="002F3D82">
        <w:rPr>
          <w:rFonts w:hint="cs"/>
          <w:b/>
          <w:bCs/>
          <w:cs/>
        </w:rPr>
        <w:t>รายการหลักฐาน</w:t>
      </w:r>
      <w:r w:rsidRPr="002F3D82">
        <w:rPr>
          <w:rFonts w:hint="cs"/>
          <w:b/>
          <w:bCs/>
          <w:spacing w:val="-4"/>
          <w:cs/>
        </w:rPr>
        <w:t>เพื่อประกอบการเบิกจ่ายเงินวิจัย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194"/>
        <w:gridCol w:w="425"/>
        <w:gridCol w:w="3969"/>
      </w:tblGrid>
      <w:tr w:rsidR="00484637" w:rsidRPr="002F3D82" w14:paraId="4C70A56A" w14:textId="77777777" w:rsidTr="00BA2F3E">
        <w:tc>
          <w:tcPr>
            <w:tcW w:w="484" w:type="dxa"/>
          </w:tcPr>
          <w:p w14:paraId="35AF96F5" w14:textId="7233FC79" w:rsidR="00484637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2F3D82" w:rsidRPr="002F3D82">
              <w:rPr>
                <w:rFonts w:eastAsia="Calibri" w:hint="cs"/>
                <w:sz w:val="30"/>
                <w:szCs w:val="30"/>
              </w:rPr>
              <w:t xml:space="preserve"> </w:t>
            </w:r>
          </w:p>
        </w:tc>
        <w:tc>
          <w:tcPr>
            <w:tcW w:w="4194" w:type="dxa"/>
          </w:tcPr>
          <w:p w14:paraId="2C3F0EB2" w14:textId="77777777" w:rsidR="00484637" w:rsidRPr="002F3D82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>การขอเบิกเงินงวดที่ 2</w:t>
            </w:r>
            <w:r w:rsidR="00CE4649"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>(ก่อนงวดสุดท้าย)</w:t>
            </w:r>
          </w:p>
        </w:tc>
        <w:tc>
          <w:tcPr>
            <w:tcW w:w="425" w:type="dxa"/>
          </w:tcPr>
          <w:p w14:paraId="0A238667" w14:textId="77777777" w:rsidR="00484637" w:rsidRPr="002F3D82" w:rsidRDefault="0068344A" w:rsidP="0037439D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0FE7D8B1" w14:textId="77777777" w:rsidR="00484637" w:rsidRPr="002F3D82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>การขอเบิกเงินงวดที่ 3</w:t>
            </w:r>
            <w:r w:rsidR="00CE4649"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F3D82">
              <w:rPr>
                <w:rFonts w:eastAsia="Calibri" w:hint="cs"/>
                <w:b/>
                <w:bCs/>
                <w:sz w:val="30"/>
                <w:szCs w:val="30"/>
                <w:cs/>
              </w:rPr>
              <w:t>(งวดสุดท้าย)</w:t>
            </w:r>
          </w:p>
        </w:tc>
      </w:tr>
      <w:tr w:rsidR="003972F6" w:rsidRPr="002F3D82" w14:paraId="16979A2D" w14:textId="77777777" w:rsidTr="00BA2F3E">
        <w:tc>
          <w:tcPr>
            <w:tcW w:w="484" w:type="dxa"/>
          </w:tcPr>
          <w:p w14:paraId="1886A64E" w14:textId="23E69118" w:rsidR="003972F6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14:paraId="00A6CD2A" w14:textId="77777777" w:rsidR="003972F6" w:rsidRPr="002F3D82" w:rsidRDefault="00320E4F" w:rsidP="00305647">
            <w:pPr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F75AE9" w:rsidRPr="002F3D82">
              <w:rPr>
                <w:rFonts w:hint="cs"/>
                <w:sz w:val="30"/>
                <w:szCs w:val="30"/>
                <w:cs/>
              </w:rPr>
              <w:t>แบบ สวพ.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</w:tcPr>
          <w:p w14:paraId="1A197B08" w14:textId="77777777" w:rsidR="003972F6" w:rsidRPr="002F3D82" w:rsidRDefault="0068344A" w:rsidP="0037439D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5E91B347" w14:textId="77777777" w:rsidR="003972F6" w:rsidRPr="002F3D82" w:rsidRDefault="00320E4F" w:rsidP="00A57F77">
            <w:pPr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แบบ สวพ. 4</w:t>
            </w:r>
          </w:p>
        </w:tc>
      </w:tr>
      <w:tr w:rsidR="003972F6" w:rsidRPr="002F3D82" w14:paraId="274D4645" w14:textId="77777777" w:rsidTr="00BA2F3E">
        <w:tc>
          <w:tcPr>
            <w:tcW w:w="484" w:type="dxa"/>
          </w:tcPr>
          <w:p w14:paraId="51027761" w14:textId="77A9B34D" w:rsidR="003972F6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14:paraId="66AAA591" w14:textId="77777777" w:rsidR="003972F6" w:rsidRPr="002F3D82" w:rsidRDefault="00320E4F" w:rsidP="003972F6">
            <w:pPr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F75AE9" w:rsidRPr="002F3D82">
              <w:rPr>
                <w:rFonts w:hint="cs"/>
                <w:sz w:val="30"/>
                <w:szCs w:val="30"/>
                <w:cs/>
              </w:rPr>
              <w:t>แบบ สวพ.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</w:tcPr>
          <w:p w14:paraId="3B9EAA01" w14:textId="77777777" w:rsidR="003972F6" w:rsidRPr="002F3D82" w:rsidRDefault="0068344A" w:rsidP="0037439D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50ECCBA4" w14:textId="77777777" w:rsidR="003972F6" w:rsidRPr="002F3D82" w:rsidRDefault="00320E4F" w:rsidP="00A57F77">
            <w:pPr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แบบ สวพ. 5</w:t>
            </w:r>
          </w:p>
        </w:tc>
      </w:tr>
      <w:tr w:rsidR="003972F6" w:rsidRPr="002F3D82" w14:paraId="59F6E9DD" w14:textId="77777777" w:rsidTr="00BA2F3E">
        <w:tc>
          <w:tcPr>
            <w:tcW w:w="484" w:type="dxa"/>
          </w:tcPr>
          <w:p w14:paraId="5A8D89ED" w14:textId="60FB273C" w:rsidR="003972F6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14:paraId="02F1202B" w14:textId="77777777" w:rsidR="003972F6" w:rsidRPr="002F3D82" w:rsidRDefault="00320E4F" w:rsidP="00BA2F3E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 xml:space="preserve">3. </w:t>
            </w:r>
            <w:r w:rsidR="003972F6" w:rsidRPr="002F3D82">
              <w:rPr>
                <w:rFonts w:eastAsia="Calibri" w:hint="cs"/>
                <w:spacing w:val="-6"/>
                <w:sz w:val="30"/>
                <w:szCs w:val="30"/>
                <w:cs/>
              </w:rPr>
              <w:t>หลักฐานการ</w:t>
            </w:r>
            <w:r w:rsidR="00CB4377" w:rsidRPr="002F3D82">
              <w:rPr>
                <w:rFonts w:hint="cs"/>
                <w:spacing w:val="-6"/>
                <w:sz w:val="30"/>
                <w:szCs w:val="30"/>
                <w:cs/>
              </w:rPr>
              <w:t>ใช้</w:t>
            </w:r>
            <w:r w:rsidR="003972F6" w:rsidRPr="002F3D82">
              <w:rPr>
                <w:rFonts w:eastAsia="Calibri" w:hint="cs"/>
                <w:spacing w:val="-6"/>
                <w:sz w:val="30"/>
                <w:szCs w:val="30"/>
                <w:cs/>
              </w:rPr>
              <w:t>จ่ายเงิน</w:t>
            </w:r>
            <w:r w:rsidR="00BA2F3E" w:rsidRPr="002F3D82">
              <w:rPr>
                <w:rFonts w:eastAsia="Calibri" w:hint="cs"/>
                <w:spacing w:val="-6"/>
                <w:sz w:val="30"/>
                <w:szCs w:val="30"/>
                <w:cs/>
              </w:rPr>
              <w:t xml:space="preserve"> (ตัวจริง)</w:t>
            </w:r>
            <w:r w:rsidR="00BA2F3E" w:rsidRPr="002F3D82">
              <w:rPr>
                <w:rFonts w:hint="cs"/>
                <w:spacing w:val="-6"/>
                <w:sz w:val="30"/>
                <w:szCs w:val="30"/>
                <w:cs/>
              </w:rPr>
              <w:t>จำนวน .......</w:t>
            </w:r>
            <w:r w:rsidR="003972F6" w:rsidRPr="002F3D82">
              <w:rPr>
                <w:rFonts w:hint="cs"/>
                <w:spacing w:val="-6"/>
                <w:sz w:val="30"/>
                <w:szCs w:val="30"/>
                <w:cs/>
              </w:rPr>
              <w:t xml:space="preserve"> ฉบับ</w:t>
            </w:r>
          </w:p>
        </w:tc>
        <w:tc>
          <w:tcPr>
            <w:tcW w:w="425" w:type="dxa"/>
          </w:tcPr>
          <w:p w14:paraId="776BC7A4" w14:textId="77777777" w:rsidR="003972F6" w:rsidRPr="002F3D82" w:rsidRDefault="0068344A" w:rsidP="0037439D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7CD6DD5B" w14:textId="77777777" w:rsidR="003972F6" w:rsidRPr="002F3D82" w:rsidRDefault="00320E4F" w:rsidP="003972F6">
            <w:pPr>
              <w:rPr>
                <w:b/>
                <w:bCs/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3.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แบบ สวพ. 7</w:t>
            </w:r>
          </w:p>
        </w:tc>
      </w:tr>
      <w:tr w:rsidR="003972F6" w:rsidRPr="002F3D82" w14:paraId="6A385BC4" w14:textId="77777777" w:rsidTr="00BA2F3E">
        <w:tc>
          <w:tcPr>
            <w:tcW w:w="484" w:type="dxa"/>
          </w:tcPr>
          <w:p w14:paraId="70769C39" w14:textId="5CB57976" w:rsidR="003972F6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14:paraId="115427DA" w14:textId="431012E4" w:rsidR="003972F6" w:rsidRPr="002F3D82" w:rsidRDefault="00AB2D6A" w:rsidP="00B45C02">
            <w:pPr>
              <w:ind w:left="200" w:hanging="200"/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4.</w:t>
            </w:r>
            <w:r w:rsidR="00B45C02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="00F75AE9" w:rsidRPr="002F3D82">
              <w:rPr>
                <w:rFonts w:hint="cs"/>
                <w:sz w:val="30"/>
                <w:szCs w:val="30"/>
                <w:cs/>
              </w:rPr>
              <w:t>แบบ สวพ.6 รายงาน</w:t>
            </w:r>
            <w:r w:rsidR="00083A14" w:rsidRPr="002F3D82">
              <w:rPr>
                <w:rFonts w:hint="cs"/>
                <w:sz w:val="30"/>
                <w:szCs w:val="30"/>
                <w:cs/>
              </w:rPr>
              <w:t>ความ</w:t>
            </w:r>
            <w:r w:rsidR="00F75AE9" w:rsidRPr="002F3D82">
              <w:rPr>
                <w:rFonts w:hint="cs"/>
                <w:sz w:val="30"/>
                <w:szCs w:val="30"/>
                <w:cs/>
              </w:rPr>
              <w:t>ก</w:t>
            </w:r>
            <w:r w:rsidR="007E6DEF" w:rsidRPr="002F3D82">
              <w:rPr>
                <w:rFonts w:hint="cs"/>
                <w:sz w:val="30"/>
                <w:szCs w:val="30"/>
                <w:cs/>
              </w:rPr>
              <w:t>้าวหน้าโครงการวิจัย จำนวน 5 หน้า</w:t>
            </w:r>
          </w:p>
          <w:p w14:paraId="64899475" w14:textId="77777777" w:rsidR="00F75AE9" w:rsidRPr="002F3D82" w:rsidRDefault="00F75AE9" w:rsidP="00BC2623">
            <w:pPr>
              <w:pStyle w:val="NoSpacing"/>
              <w:rPr>
                <w:rFonts w:cs="TH SarabunPSK"/>
                <w:spacing w:val="-10"/>
                <w:sz w:val="28"/>
                <w:szCs w:val="28"/>
              </w:rPr>
            </w:pPr>
            <w:r w:rsidRPr="002F3D82">
              <w:rPr>
                <w:rFonts w:cs="TH SarabunPSK" w:hint="cs"/>
                <w:spacing w:val="-4"/>
                <w:sz w:val="28"/>
                <w:szCs w:val="28"/>
              </w:rPr>
              <w:sym w:font="Wingdings" w:char="F0A6"/>
            </w:r>
            <w:r w:rsidR="00BC2623" w:rsidRPr="002F3D82">
              <w:rPr>
                <w:rFonts w:cs="TH SarabunPSK" w:hint="cs"/>
                <w:spacing w:val="-4"/>
                <w:sz w:val="28"/>
                <w:szCs w:val="28"/>
              </w:rPr>
              <w:t xml:space="preserve"> </w:t>
            </w:r>
            <w:r w:rsidRPr="002F3D82">
              <w:rPr>
                <w:rFonts w:eastAsia="Calibri" w:cs="TH SarabunPSK" w:hint="cs"/>
                <w:spacing w:val="-10"/>
                <w:sz w:val="28"/>
                <w:szCs w:val="28"/>
                <w:cs/>
              </w:rPr>
              <w:t>(</w:t>
            </w:r>
            <w:r w:rsidR="00083A14" w:rsidRPr="002F3D82">
              <w:rPr>
                <w:rFonts w:cs="TH SarabunPSK" w:hint="cs"/>
                <w:spacing w:val="-10"/>
                <w:sz w:val="28"/>
                <w:szCs w:val="28"/>
                <w:cs/>
              </w:rPr>
              <w:t>รายงานความก้าวหน้าโครงการวิจัย</w:t>
            </w:r>
            <w:r w:rsidRPr="002F3D82">
              <w:rPr>
                <w:rFonts w:eastAsia="Calibri" w:cs="TH SarabunPSK" w:hint="cs"/>
                <w:spacing w:val="-10"/>
                <w:sz w:val="28"/>
                <w:szCs w:val="28"/>
                <w:cs/>
              </w:rPr>
              <w:t xml:space="preserve">) </w:t>
            </w:r>
            <w:r w:rsidRPr="002F3D82">
              <w:rPr>
                <w:rFonts w:cs="TH SarabunPSK" w:hint="cs"/>
                <w:spacing w:val="-10"/>
                <w:sz w:val="28"/>
                <w:szCs w:val="28"/>
                <w:cs/>
              </w:rPr>
              <w:t>แบบ สวพ. 6.1</w:t>
            </w:r>
          </w:p>
          <w:p w14:paraId="0D114A89" w14:textId="7282D617" w:rsidR="00F75AE9" w:rsidRPr="002F3D82" w:rsidRDefault="00891D51" w:rsidP="00B45C02">
            <w:pPr>
              <w:pStyle w:val="NoSpacing"/>
              <w:ind w:left="380" w:hanging="380"/>
              <w:jc w:val="thaiDistribute"/>
              <w:rPr>
                <w:rFonts w:cs="TH SarabunPSK"/>
                <w:sz w:val="28"/>
                <w:szCs w:val="28"/>
              </w:rPr>
            </w:pPr>
            <w:r w:rsidRPr="002F3D82">
              <w:rPr>
                <w:rFonts w:cs="TH SarabunPSK" w:hint="cs"/>
                <w:spacing w:val="-4"/>
                <w:sz w:val="28"/>
                <w:szCs w:val="28"/>
              </w:rPr>
              <w:sym w:font="Wingdings" w:char="F0A6"/>
            </w:r>
            <w:r w:rsidR="00BC2623" w:rsidRPr="002F3D82">
              <w:rPr>
                <w:rFonts w:eastAsia="Calibri" w:cs="TH SarabunPSK" w:hint="cs"/>
                <w:sz w:val="28"/>
                <w:szCs w:val="28"/>
                <w:cs/>
              </w:rPr>
              <w:t xml:space="preserve"> </w:t>
            </w:r>
            <w:r w:rsidR="00F75AE9" w:rsidRPr="002F3D82">
              <w:rPr>
                <w:rFonts w:eastAsia="Calibri" w:cs="TH SarabunPSK" w:hint="cs"/>
                <w:spacing w:val="-10"/>
                <w:sz w:val="28"/>
                <w:szCs w:val="28"/>
                <w:cs/>
              </w:rPr>
              <w:t>(</w:t>
            </w:r>
            <w:r w:rsidR="00083A14" w:rsidRPr="002F3D82">
              <w:rPr>
                <w:rFonts w:cs="TH SarabunPSK" w:hint="cs"/>
                <w:spacing w:val="-10"/>
                <w:sz w:val="28"/>
                <w:szCs w:val="28"/>
                <w:cs/>
              </w:rPr>
              <w:t>รายงานความก้าวหน้าแผนวิจัยของชุดโครงการวิจัย</w:t>
            </w:r>
            <w:r w:rsidR="00F75AE9" w:rsidRPr="002F3D82">
              <w:rPr>
                <w:rFonts w:eastAsia="Calibri" w:cs="TH SarabunPSK" w:hint="cs"/>
                <w:spacing w:val="-10"/>
                <w:sz w:val="28"/>
                <w:szCs w:val="28"/>
                <w:cs/>
              </w:rPr>
              <w:t>)</w:t>
            </w:r>
            <w:r w:rsidR="00F75AE9" w:rsidRPr="002F3D82">
              <w:rPr>
                <w:rFonts w:eastAsia="Calibri" w:cs="TH SarabunPSK" w:hint="cs"/>
                <w:sz w:val="28"/>
                <w:szCs w:val="28"/>
                <w:cs/>
              </w:rPr>
              <w:t xml:space="preserve"> </w:t>
            </w:r>
            <w:r w:rsidR="00F75AE9" w:rsidRPr="002F3D82">
              <w:rPr>
                <w:rFonts w:cs="TH SarabunPSK" w:hint="cs"/>
                <w:sz w:val="28"/>
                <w:szCs w:val="28"/>
                <w:cs/>
              </w:rPr>
              <w:t>แบบ สวพ. 6.2</w:t>
            </w:r>
          </w:p>
        </w:tc>
        <w:tc>
          <w:tcPr>
            <w:tcW w:w="425" w:type="dxa"/>
          </w:tcPr>
          <w:p w14:paraId="6B65312D" w14:textId="77777777" w:rsidR="003972F6" w:rsidRPr="002F3D82" w:rsidRDefault="0068344A" w:rsidP="00A57F77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241C6929" w14:textId="77777777" w:rsidR="007E7B9B" w:rsidRPr="002F3D82" w:rsidRDefault="00320E4F" w:rsidP="00BA2F3E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 xml:space="preserve">4. </w:t>
            </w:r>
            <w:r w:rsidR="00BA2F3E" w:rsidRPr="002F3D82">
              <w:rPr>
                <w:rFonts w:eastAsia="Calibri" w:hint="cs"/>
                <w:sz w:val="30"/>
                <w:szCs w:val="30"/>
                <w:cs/>
              </w:rPr>
              <w:t>หลักฐานการ</w:t>
            </w:r>
            <w:r w:rsidR="00BA2F3E" w:rsidRPr="002F3D82">
              <w:rPr>
                <w:rFonts w:hint="cs"/>
                <w:sz w:val="30"/>
                <w:szCs w:val="30"/>
                <w:cs/>
              </w:rPr>
              <w:t>ใช้</w:t>
            </w:r>
            <w:r w:rsidR="00BA2F3E" w:rsidRPr="002F3D82">
              <w:rPr>
                <w:rFonts w:eastAsia="Calibri" w:hint="cs"/>
                <w:sz w:val="30"/>
                <w:szCs w:val="30"/>
                <w:cs/>
              </w:rPr>
              <w:t>จ่ายเงิน (ตัวจริง)</w:t>
            </w:r>
          </w:p>
          <w:p w14:paraId="70FB0D41" w14:textId="77777777" w:rsidR="003972F6" w:rsidRPr="002F3D82" w:rsidRDefault="00BA2F3E" w:rsidP="00B45C02">
            <w:pPr>
              <w:ind w:firstLine="260"/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>จำนวน ........ ฉบับ</w:t>
            </w:r>
          </w:p>
        </w:tc>
      </w:tr>
      <w:tr w:rsidR="003972F6" w:rsidRPr="002F3D82" w14:paraId="72FEC601" w14:textId="77777777" w:rsidTr="00BA2F3E">
        <w:tc>
          <w:tcPr>
            <w:tcW w:w="484" w:type="dxa"/>
          </w:tcPr>
          <w:p w14:paraId="0F255070" w14:textId="0896C20F" w:rsidR="003972F6" w:rsidRPr="002F3D82" w:rsidRDefault="00891D51" w:rsidP="00B35650">
            <w:pPr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14:paraId="258B912F" w14:textId="6AC553E9" w:rsidR="003972F6" w:rsidRPr="002F3D82" w:rsidRDefault="00320E4F" w:rsidP="00BA2F3E">
            <w:pPr>
              <w:rPr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C519A9" w:rsidRPr="002F3D82">
              <w:rPr>
                <w:rFonts w:hint="cs"/>
                <w:sz w:val="30"/>
                <w:szCs w:val="30"/>
                <w:cs/>
              </w:rPr>
              <w:t>การ</w:t>
            </w:r>
            <w:r w:rsidR="003335E1" w:rsidRPr="002F3D82">
              <w:rPr>
                <w:rFonts w:eastAsia="Calibri" w:hint="cs"/>
                <w:sz w:val="30"/>
                <w:szCs w:val="30"/>
                <w:cs/>
              </w:rPr>
              <w:t>ส่ง</w:t>
            </w:r>
            <w:r w:rsidR="00C519A9" w:rsidRPr="002F3D82">
              <w:rPr>
                <w:rFonts w:eastAsia="Calibri" w:hint="cs"/>
                <w:sz w:val="30"/>
                <w:szCs w:val="30"/>
                <w:cs/>
              </w:rPr>
              <w:t>รายงานความก้าวหน้าผ่านระบบ</w:t>
            </w:r>
            <w:r w:rsidR="00B45C02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="00C519A9" w:rsidRPr="002F3D82">
              <w:rPr>
                <w:rFonts w:eastAsia="Calibri" w:hint="cs"/>
                <w:sz w:val="30"/>
                <w:szCs w:val="30"/>
              </w:rPr>
              <w:t>NR</w:t>
            </w:r>
            <w:r w:rsidR="00A852AA" w:rsidRPr="002F3D82">
              <w:rPr>
                <w:rFonts w:hint="cs"/>
                <w:sz w:val="30"/>
                <w:szCs w:val="30"/>
              </w:rPr>
              <w:t xml:space="preserve">IIS </w:t>
            </w:r>
            <w:r w:rsidR="00A852AA" w:rsidRPr="002F3D82">
              <w:rPr>
                <w:rFonts w:hint="cs"/>
                <w:sz w:val="30"/>
                <w:szCs w:val="30"/>
                <w:cs/>
              </w:rPr>
              <w:t xml:space="preserve">หรือ </w:t>
            </w:r>
            <w:r w:rsidR="00A852AA" w:rsidRPr="002F3D82">
              <w:rPr>
                <w:rFonts w:hint="cs"/>
                <w:sz w:val="30"/>
                <w:szCs w:val="30"/>
              </w:rPr>
              <w:t>DRMS</w:t>
            </w:r>
            <w:r w:rsidR="00C519A9" w:rsidRPr="002F3D82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14:paraId="764D9043" w14:textId="77777777" w:rsidR="003972F6" w:rsidRPr="002F3D82" w:rsidRDefault="0068344A" w:rsidP="00A57F77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18A45287" w14:textId="77777777" w:rsidR="003972F6" w:rsidRPr="002F3D82" w:rsidRDefault="00320E4F" w:rsidP="00A852AA">
            <w:pPr>
              <w:ind w:left="280" w:hanging="280"/>
              <w:jc w:val="thaiDistribute"/>
              <w:rPr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3972F6" w:rsidRPr="002F3D82">
              <w:rPr>
                <w:rFonts w:hint="cs"/>
                <w:spacing w:val="-12"/>
                <w:sz w:val="30"/>
                <w:szCs w:val="30"/>
                <w:cs/>
              </w:rPr>
              <w:t>การ</w:t>
            </w:r>
            <w:r w:rsidR="00BA2F3E" w:rsidRPr="002F3D82">
              <w:rPr>
                <w:rFonts w:hint="cs"/>
                <w:spacing w:val="-12"/>
                <w:sz w:val="30"/>
                <w:szCs w:val="30"/>
                <w:cs/>
              </w:rPr>
              <w:t>ส่ง</w:t>
            </w:r>
            <w:r w:rsidR="003972F6" w:rsidRPr="002F3D82">
              <w:rPr>
                <w:rFonts w:eastAsia="Calibri" w:hint="cs"/>
                <w:spacing w:val="-12"/>
                <w:sz w:val="30"/>
                <w:szCs w:val="30"/>
                <w:cs/>
              </w:rPr>
              <w:t>รายงาน</w:t>
            </w:r>
            <w:r w:rsidR="00BA2F3E" w:rsidRPr="002F3D82">
              <w:rPr>
                <w:rFonts w:eastAsia="Calibri" w:hint="cs"/>
                <w:spacing w:val="-12"/>
                <w:sz w:val="30"/>
                <w:szCs w:val="30"/>
                <w:cs/>
              </w:rPr>
              <w:t>ฉบับสมบูรณ์</w:t>
            </w:r>
            <w:r w:rsidR="003972F6" w:rsidRPr="002F3D82">
              <w:rPr>
                <w:rFonts w:eastAsia="Calibri" w:hint="cs"/>
                <w:spacing w:val="-12"/>
                <w:sz w:val="30"/>
                <w:szCs w:val="30"/>
                <w:cs/>
              </w:rPr>
              <w:t>ผ่านระบบ</w:t>
            </w:r>
            <w:r w:rsidR="00CE4649" w:rsidRPr="002F3D82">
              <w:rPr>
                <w:rFonts w:eastAsia="Calibri" w:hint="cs"/>
                <w:spacing w:val="-12"/>
                <w:sz w:val="30"/>
                <w:szCs w:val="30"/>
                <w:cs/>
              </w:rPr>
              <w:t xml:space="preserve"> </w:t>
            </w:r>
            <w:r w:rsidR="00A852AA" w:rsidRPr="002F3D82">
              <w:rPr>
                <w:rFonts w:eastAsia="Calibri" w:hint="cs"/>
                <w:sz w:val="30"/>
                <w:szCs w:val="30"/>
              </w:rPr>
              <w:t>NR</w:t>
            </w:r>
            <w:r w:rsidR="00A852AA" w:rsidRPr="002F3D82">
              <w:rPr>
                <w:rFonts w:hint="cs"/>
                <w:sz w:val="30"/>
                <w:szCs w:val="30"/>
              </w:rPr>
              <w:t xml:space="preserve">IIS </w:t>
            </w:r>
            <w:r w:rsidR="00A852AA" w:rsidRPr="002F3D82">
              <w:rPr>
                <w:rFonts w:hint="cs"/>
                <w:sz w:val="30"/>
                <w:szCs w:val="30"/>
                <w:cs/>
              </w:rPr>
              <w:t xml:space="preserve">หรือ </w:t>
            </w:r>
            <w:r w:rsidR="00A852AA" w:rsidRPr="002F3D82">
              <w:rPr>
                <w:rFonts w:hint="cs"/>
                <w:sz w:val="30"/>
                <w:szCs w:val="30"/>
              </w:rPr>
              <w:t>DRMS</w:t>
            </w:r>
          </w:p>
        </w:tc>
      </w:tr>
      <w:tr w:rsidR="003972F6" w:rsidRPr="002F3D82" w14:paraId="0099DF72" w14:textId="77777777" w:rsidTr="00BA2F3E">
        <w:tc>
          <w:tcPr>
            <w:tcW w:w="484" w:type="dxa"/>
          </w:tcPr>
          <w:p w14:paraId="32FF00B6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7BCB12C4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389BE270" w14:textId="77777777" w:rsidR="003972F6" w:rsidRPr="002F3D82" w:rsidRDefault="0068344A" w:rsidP="00A57F77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4F4AB8A1" w14:textId="77777777" w:rsidR="003972F6" w:rsidRPr="002F3D82" w:rsidRDefault="00320E4F" w:rsidP="00BA2F3E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6. </w:t>
            </w:r>
            <w:r w:rsidR="003972F6" w:rsidRPr="002F3D82">
              <w:rPr>
                <w:rFonts w:hint="cs"/>
                <w:spacing w:val="-4"/>
                <w:sz w:val="30"/>
                <w:szCs w:val="30"/>
                <w:cs/>
              </w:rPr>
              <w:t>รายงานวิจัยฉบับสมบูรณ์</w:t>
            </w:r>
            <w:r w:rsidR="00CE4649" w:rsidRPr="002F3D8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 xml:space="preserve">จำนวน </w:t>
            </w:r>
            <w:r w:rsidR="00BA2F3E" w:rsidRPr="002F3D82">
              <w:rPr>
                <w:rFonts w:hint="cs"/>
                <w:sz w:val="30"/>
                <w:szCs w:val="30"/>
                <w:cs/>
              </w:rPr>
              <w:t>3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>เล่ม</w:t>
            </w:r>
          </w:p>
        </w:tc>
      </w:tr>
      <w:tr w:rsidR="00BA2F3E" w:rsidRPr="002F3D82" w14:paraId="4873078D" w14:textId="77777777" w:rsidTr="00BA2F3E">
        <w:tc>
          <w:tcPr>
            <w:tcW w:w="484" w:type="dxa"/>
          </w:tcPr>
          <w:p w14:paraId="2A1DBB8F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51B117B2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11E6D63B" w14:textId="77777777" w:rsidR="00BA2F3E" w:rsidRPr="002F3D82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B54709" w14:textId="77777777" w:rsidR="00BA2F3E" w:rsidRPr="002F3D82" w:rsidRDefault="00BA2F3E" w:rsidP="00A852AA">
            <w:pPr>
              <w:ind w:left="190"/>
              <w:jc w:val="both"/>
              <w:rPr>
                <w:spacing w:val="-4"/>
                <w:sz w:val="30"/>
                <w:szCs w:val="30"/>
                <w:cs/>
              </w:rPr>
            </w:pPr>
            <w:r w:rsidRPr="002F3D82">
              <w:rPr>
                <w:rFonts w:hint="cs"/>
                <w:spacing w:val="-4"/>
                <w:sz w:val="30"/>
                <w:szCs w:val="30"/>
              </w:rPr>
              <w:sym w:font="Wingdings" w:char="F0A6"/>
            </w:r>
            <w:r w:rsidR="00A852AA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D96429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6.1 </w:t>
            </w:r>
            <w:r w:rsidRPr="002F3D82">
              <w:rPr>
                <w:rFonts w:hint="cs"/>
                <w:spacing w:val="-4"/>
                <w:sz w:val="30"/>
                <w:szCs w:val="30"/>
                <w:cs/>
              </w:rPr>
              <w:t>ต้นสังกัด จำนวน 1 เล่ม</w:t>
            </w:r>
          </w:p>
        </w:tc>
      </w:tr>
      <w:tr w:rsidR="00BA2F3E" w:rsidRPr="002F3D82" w14:paraId="46111D2E" w14:textId="77777777" w:rsidTr="00BA2F3E">
        <w:tc>
          <w:tcPr>
            <w:tcW w:w="484" w:type="dxa"/>
          </w:tcPr>
          <w:p w14:paraId="7FF5798C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0744DB16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77958BC4" w14:textId="77777777" w:rsidR="00BA2F3E" w:rsidRPr="002F3D82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F1FE7EC" w14:textId="77777777" w:rsidR="00BA2F3E" w:rsidRPr="002F3D82" w:rsidRDefault="00BA2F3E" w:rsidP="00A852AA">
            <w:pPr>
              <w:ind w:left="190"/>
              <w:jc w:val="both"/>
              <w:rPr>
                <w:spacing w:val="-4"/>
                <w:sz w:val="30"/>
                <w:szCs w:val="30"/>
                <w:cs/>
              </w:rPr>
            </w:pPr>
            <w:r w:rsidRPr="002F3D82">
              <w:rPr>
                <w:rFonts w:hint="cs"/>
                <w:spacing w:val="-4"/>
                <w:sz w:val="30"/>
                <w:szCs w:val="30"/>
              </w:rPr>
              <w:sym w:font="Wingdings" w:char="F0A6"/>
            </w:r>
            <w:r w:rsidR="00A852AA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D96429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6.2 </w:t>
            </w:r>
            <w:r w:rsidRPr="002F3D82">
              <w:rPr>
                <w:rFonts w:hint="cs"/>
                <w:spacing w:val="-4"/>
                <w:sz w:val="30"/>
                <w:szCs w:val="30"/>
                <w:cs/>
              </w:rPr>
              <w:t>สถาบันวิจัยและพัฒนา จำนวน 2 เล่ม</w:t>
            </w:r>
          </w:p>
        </w:tc>
      </w:tr>
      <w:tr w:rsidR="007E7B9B" w:rsidRPr="002F3D82" w14:paraId="46C419D5" w14:textId="77777777" w:rsidTr="00BA2F3E">
        <w:tc>
          <w:tcPr>
            <w:tcW w:w="484" w:type="dxa"/>
          </w:tcPr>
          <w:p w14:paraId="19993C63" w14:textId="77777777" w:rsidR="007E7B9B" w:rsidRPr="002F3D82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26AE712A" w14:textId="77777777" w:rsidR="007E7B9B" w:rsidRPr="002F3D82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0D3831E0" w14:textId="77777777" w:rsidR="007E7B9B" w:rsidRPr="002F3D82" w:rsidRDefault="007E7B9B" w:rsidP="00A57F77">
            <w:pPr>
              <w:jc w:val="both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3FDE1B24" w14:textId="77777777" w:rsidR="007E7B9B" w:rsidRPr="002F3D82" w:rsidRDefault="008D1855" w:rsidP="00A852AA">
            <w:pPr>
              <w:ind w:left="280" w:hanging="280"/>
              <w:jc w:val="thaiDistribute"/>
              <w:rPr>
                <w:spacing w:val="-12"/>
                <w:sz w:val="30"/>
                <w:szCs w:val="30"/>
              </w:rPr>
            </w:pPr>
            <w:r w:rsidRPr="002F3D82">
              <w:rPr>
                <w:rFonts w:hint="cs"/>
                <w:spacing w:val="-12"/>
                <w:sz w:val="30"/>
                <w:szCs w:val="30"/>
                <w:cs/>
              </w:rPr>
              <w:t>7.</w:t>
            </w:r>
            <w:r w:rsidR="00A852AA" w:rsidRPr="002F3D82">
              <w:rPr>
                <w:rFonts w:hint="cs"/>
                <w:spacing w:val="-12"/>
                <w:sz w:val="30"/>
                <w:szCs w:val="30"/>
                <w:cs/>
              </w:rPr>
              <w:t xml:space="preserve"> </w:t>
            </w:r>
            <w:r w:rsidRPr="002F3D82">
              <w:rPr>
                <w:rFonts w:hint="cs"/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 w:rsidRPr="002F3D82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9F4303" w:rsidRPr="002F3D82">
              <w:rPr>
                <w:rFonts w:hint="cs"/>
                <w:spacing w:val="-12"/>
                <w:sz w:val="30"/>
                <w:szCs w:val="30"/>
                <w:cs/>
              </w:rPr>
              <w:t>(ภาคผนวกท้าย</w:t>
            </w:r>
            <w:r w:rsidR="00A852AA" w:rsidRPr="002F3D82">
              <w:rPr>
                <w:rFonts w:hint="cs"/>
                <w:spacing w:val="-12"/>
                <w:sz w:val="30"/>
                <w:szCs w:val="30"/>
                <w:cs/>
              </w:rPr>
              <w:t xml:space="preserve"> </w:t>
            </w:r>
            <w:r w:rsidR="009F4303" w:rsidRPr="002F3D82">
              <w:rPr>
                <w:rFonts w:hint="cs"/>
                <w:spacing w:val="-12"/>
                <w:sz w:val="30"/>
                <w:szCs w:val="30"/>
                <w:cs/>
              </w:rPr>
              <w:t>เล่มรายงานวิจัย)</w:t>
            </w:r>
          </w:p>
        </w:tc>
      </w:tr>
      <w:tr w:rsidR="003972F6" w:rsidRPr="002F3D82" w14:paraId="7352F9D6" w14:textId="77777777" w:rsidTr="00BA2F3E">
        <w:tc>
          <w:tcPr>
            <w:tcW w:w="484" w:type="dxa"/>
          </w:tcPr>
          <w:p w14:paraId="6C1FCD7A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1B1ABE01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BF7E96D" w14:textId="77777777" w:rsidR="003972F6" w:rsidRPr="002F3D82" w:rsidRDefault="0068344A" w:rsidP="00111040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20C2FC3A" w14:textId="77777777" w:rsidR="003972F6" w:rsidRPr="002F3D82" w:rsidRDefault="00320E4F" w:rsidP="00A852AA">
            <w:pPr>
              <w:ind w:left="280" w:hanging="280"/>
              <w:jc w:val="thaiDistribute"/>
              <w:rPr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8.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 xml:space="preserve">แผ่นซีดีบันทึกข้อมูลรายงานวิจัยฉบับสมบูรณ์ </w:t>
            </w:r>
            <w:r w:rsidR="007E7B9B" w:rsidRPr="002F3D82">
              <w:rPr>
                <w:rFonts w:hint="cs"/>
                <w:sz w:val="30"/>
                <w:szCs w:val="30"/>
                <w:cs/>
              </w:rPr>
              <w:t>และ</w:t>
            </w:r>
            <w:r w:rsidR="008D1855" w:rsidRPr="002F3D82">
              <w:rPr>
                <w:rFonts w:hint="cs"/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 w:rsidRPr="002F3D82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7E7B9B" w:rsidRPr="002F3D82">
              <w:rPr>
                <w:rFonts w:hint="cs"/>
                <w:sz w:val="30"/>
                <w:szCs w:val="30"/>
              </w:rPr>
              <w:t>(docx.</w:t>
            </w:r>
            <w:r w:rsidR="007E7B9B" w:rsidRPr="002F3D82">
              <w:rPr>
                <w:rFonts w:hint="cs"/>
                <w:sz w:val="30"/>
                <w:szCs w:val="30"/>
                <w:cs/>
              </w:rPr>
              <w:t xml:space="preserve">และ </w:t>
            </w:r>
            <w:r w:rsidR="007E7B9B" w:rsidRPr="002F3D82">
              <w:rPr>
                <w:rFonts w:hint="cs"/>
                <w:sz w:val="30"/>
                <w:szCs w:val="30"/>
              </w:rPr>
              <w:t>pdf.)</w:t>
            </w:r>
            <w:r w:rsidR="00CE4649" w:rsidRPr="002F3D8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2F3D82">
              <w:rPr>
                <w:rFonts w:hint="cs"/>
                <w:sz w:val="30"/>
                <w:szCs w:val="30"/>
                <w:cs/>
              </w:rPr>
              <w:t xml:space="preserve">จำนวน </w:t>
            </w:r>
            <w:r w:rsidR="00BA2F3E" w:rsidRPr="002F3D82">
              <w:rPr>
                <w:rFonts w:hint="cs"/>
                <w:sz w:val="30"/>
                <w:szCs w:val="30"/>
                <w:cs/>
              </w:rPr>
              <w:t>5</w:t>
            </w:r>
            <w:r w:rsidR="00CE4649" w:rsidRPr="002F3D82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E6DEF" w:rsidRPr="002F3D82">
              <w:rPr>
                <w:rFonts w:hint="cs"/>
                <w:sz w:val="30"/>
                <w:szCs w:val="30"/>
                <w:cs/>
              </w:rPr>
              <w:t>หน้า</w:t>
            </w:r>
          </w:p>
        </w:tc>
      </w:tr>
      <w:tr w:rsidR="00BA2F3E" w:rsidRPr="002F3D82" w14:paraId="2D147F6B" w14:textId="77777777" w:rsidTr="00BA2F3E">
        <w:tc>
          <w:tcPr>
            <w:tcW w:w="484" w:type="dxa"/>
          </w:tcPr>
          <w:p w14:paraId="51476C7E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3C1A1163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4F19E738" w14:textId="77777777" w:rsidR="00BA2F3E" w:rsidRPr="002F3D82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FC82A88" w14:textId="77777777" w:rsidR="00BA2F3E" w:rsidRPr="002F3D82" w:rsidRDefault="00BA2F3E" w:rsidP="00A852AA">
            <w:pPr>
              <w:ind w:left="370" w:hanging="180"/>
              <w:jc w:val="both"/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pacing w:val="-4"/>
                <w:sz w:val="30"/>
                <w:szCs w:val="30"/>
              </w:rPr>
              <w:sym w:font="Wingdings" w:char="F0A6"/>
            </w:r>
            <w:r w:rsidR="00A852AA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D96429" w:rsidRPr="002F3D82">
              <w:rPr>
                <w:rFonts w:hint="cs"/>
                <w:sz w:val="30"/>
                <w:szCs w:val="30"/>
                <w:cs/>
              </w:rPr>
              <w:t xml:space="preserve">8.1 </w:t>
            </w:r>
            <w:r w:rsidRPr="002F3D82">
              <w:rPr>
                <w:rFonts w:hint="cs"/>
                <w:sz w:val="30"/>
                <w:szCs w:val="30"/>
                <w:cs/>
              </w:rPr>
              <w:t xml:space="preserve">ติดท้ายเล่มรายงาน จำนวน 3 แผ่น </w:t>
            </w:r>
          </w:p>
        </w:tc>
      </w:tr>
      <w:tr w:rsidR="00BA2F3E" w:rsidRPr="002F3D82" w14:paraId="78B5C09D" w14:textId="77777777" w:rsidTr="00BA2F3E">
        <w:tc>
          <w:tcPr>
            <w:tcW w:w="484" w:type="dxa"/>
          </w:tcPr>
          <w:p w14:paraId="066907D0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065D652C" w14:textId="77777777" w:rsidR="00BA2F3E" w:rsidRPr="002F3D82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47FEFBB6" w14:textId="77777777" w:rsidR="00BA2F3E" w:rsidRPr="002F3D82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C0B4DD6" w14:textId="77777777" w:rsidR="00BA2F3E" w:rsidRPr="002F3D82" w:rsidRDefault="00BA2F3E" w:rsidP="00A852AA">
            <w:pPr>
              <w:ind w:left="370" w:hanging="180"/>
              <w:jc w:val="both"/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pacing w:val="-4"/>
                <w:sz w:val="30"/>
                <w:szCs w:val="30"/>
              </w:rPr>
              <w:sym w:font="Wingdings" w:char="F0A6"/>
            </w:r>
            <w:r w:rsidR="00A852AA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D96429" w:rsidRPr="002F3D82">
              <w:rPr>
                <w:rFonts w:hint="cs"/>
                <w:sz w:val="30"/>
                <w:szCs w:val="30"/>
                <w:cs/>
              </w:rPr>
              <w:t xml:space="preserve">8.2 </w:t>
            </w:r>
            <w:r w:rsidRPr="002F3D82">
              <w:rPr>
                <w:rFonts w:hint="cs"/>
                <w:sz w:val="30"/>
                <w:szCs w:val="30"/>
                <w:cs/>
              </w:rPr>
              <w:t>แผ่นซีดีบันทึกข้อมูล จำนวน 2 แผ่น</w:t>
            </w:r>
          </w:p>
        </w:tc>
      </w:tr>
      <w:tr w:rsidR="009F4303" w:rsidRPr="002F3D82" w14:paraId="19059628" w14:textId="77777777" w:rsidTr="00BA2F3E">
        <w:tc>
          <w:tcPr>
            <w:tcW w:w="484" w:type="dxa"/>
          </w:tcPr>
          <w:p w14:paraId="6FAB37E0" w14:textId="77777777" w:rsidR="009F4303" w:rsidRPr="002F3D82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168B7B7F" w14:textId="77777777" w:rsidR="009F4303" w:rsidRPr="002F3D82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000D7901" w14:textId="77777777" w:rsidR="009F4303" w:rsidRPr="002F3D82" w:rsidRDefault="009F4303" w:rsidP="00111040">
            <w:pPr>
              <w:jc w:val="both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1FE7C1E1" w14:textId="77777777" w:rsidR="009F4303" w:rsidRPr="002F3D82" w:rsidRDefault="00320E4F" w:rsidP="00A852AA">
            <w:pPr>
              <w:ind w:left="280" w:hanging="280"/>
              <w:jc w:val="thaiDistribute"/>
              <w:rPr>
                <w:spacing w:val="-4"/>
                <w:sz w:val="30"/>
                <w:szCs w:val="30"/>
              </w:rPr>
            </w:pPr>
            <w:r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9. </w:t>
            </w:r>
            <w:r w:rsidR="009F4303" w:rsidRPr="002F3D82">
              <w:rPr>
                <w:rFonts w:hint="cs"/>
                <w:spacing w:val="-4"/>
                <w:sz w:val="30"/>
                <w:szCs w:val="30"/>
                <w:cs/>
              </w:rPr>
              <w:t>หลักฐานของผลผลิต/ผลลัพธ์ของงานวิจัย (ภาคผนวกท้ายเล่มรายงานวิจัย)</w:t>
            </w:r>
            <w:r w:rsidR="00CE4649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EA3F89" w:rsidRPr="002F3D82">
              <w:rPr>
                <w:rFonts w:hint="cs"/>
                <w:sz w:val="30"/>
                <w:szCs w:val="30"/>
                <w:cs/>
              </w:rPr>
              <w:t>(ถ้ามี)</w:t>
            </w:r>
          </w:p>
        </w:tc>
      </w:tr>
      <w:tr w:rsidR="003972F6" w:rsidRPr="002F3D82" w14:paraId="748B2DAD" w14:textId="77777777" w:rsidTr="00BA2F3E">
        <w:tc>
          <w:tcPr>
            <w:tcW w:w="484" w:type="dxa"/>
          </w:tcPr>
          <w:p w14:paraId="065E2D3D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14:paraId="65FA332E" w14:textId="77777777" w:rsidR="003972F6" w:rsidRPr="002F3D82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4A8A6A7D" w14:textId="77777777" w:rsidR="003972F6" w:rsidRPr="002F3D82" w:rsidRDefault="0068344A" w:rsidP="00472A0F">
            <w:pPr>
              <w:jc w:val="both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14:paraId="3B242423" w14:textId="77777777" w:rsidR="003972F6" w:rsidRPr="002F3D82" w:rsidRDefault="00320E4F" w:rsidP="00A852AA">
            <w:pPr>
              <w:ind w:left="370" w:hanging="370"/>
              <w:jc w:val="thaiDistribute"/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 xml:space="preserve">10. </w:t>
            </w:r>
            <w:r w:rsidR="00CB4377" w:rsidRPr="002F3D82">
              <w:rPr>
                <w:rFonts w:hint="cs"/>
                <w:spacing w:val="-4"/>
                <w:sz w:val="30"/>
                <w:szCs w:val="30"/>
                <w:cs/>
              </w:rPr>
              <w:t>หลักฐานการส่งมอบครุภัณฑ์ให้กับหน่วยงานต้นสังกัด</w:t>
            </w:r>
            <w:r w:rsidR="002E38A9" w:rsidRPr="002F3D82">
              <w:rPr>
                <w:rFonts w:hint="cs"/>
                <w:spacing w:val="-4"/>
                <w:sz w:val="30"/>
                <w:szCs w:val="30"/>
                <w:cs/>
              </w:rPr>
              <w:t>จำนวน  ..... ฉบับ</w:t>
            </w:r>
            <w:r w:rsidR="00BA2F3E" w:rsidRPr="002F3D82">
              <w:rPr>
                <w:rFonts w:hint="cs"/>
                <w:spacing w:val="-4"/>
                <w:sz w:val="30"/>
                <w:szCs w:val="30"/>
                <w:cs/>
              </w:rPr>
              <w:t xml:space="preserve"> (ถ้ามี)</w:t>
            </w:r>
          </w:p>
        </w:tc>
      </w:tr>
    </w:tbl>
    <w:p w14:paraId="1A643352" w14:textId="77777777" w:rsidR="00802105" w:rsidRPr="002F3D82" w:rsidRDefault="00802105" w:rsidP="00F75AE9">
      <w:pPr>
        <w:pStyle w:val="Footer"/>
        <w:tabs>
          <w:tab w:val="left" w:pos="6296"/>
          <w:tab w:val="right" w:pos="9071"/>
        </w:tabs>
        <w:rPr>
          <w:rFonts w:cs="TH SarabunPSK"/>
          <w:sz w:val="24"/>
          <w:szCs w:val="24"/>
        </w:rPr>
      </w:pPr>
      <w:r w:rsidRPr="002F3D82">
        <w:rPr>
          <w:rFonts w:cs="TH SarabunPSK" w:hint="cs"/>
          <w:sz w:val="28"/>
          <w:szCs w:val="28"/>
          <w:cs/>
        </w:rPr>
        <w:tab/>
      </w:r>
      <w:r w:rsidRPr="002F3D82">
        <w:rPr>
          <w:rFonts w:cs="TH SarabunPSK" w:hint="cs"/>
          <w:sz w:val="28"/>
          <w:szCs w:val="28"/>
          <w:cs/>
        </w:rPr>
        <w:tab/>
      </w:r>
      <w:r w:rsidRPr="002F3D82">
        <w:rPr>
          <w:rFonts w:cs="TH SarabunPSK" w:hint="cs"/>
          <w:sz w:val="28"/>
          <w:szCs w:val="28"/>
          <w:cs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E46889" w:rsidRPr="002F3D82" w14:paraId="2C3BDBCD" w14:textId="77777777" w:rsidTr="00FA2E2B">
        <w:trPr>
          <w:trHeight w:val="1980"/>
        </w:trPr>
        <w:tc>
          <w:tcPr>
            <w:tcW w:w="9072" w:type="dxa"/>
            <w:gridSpan w:val="2"/>
          </w:tcPr>
          <w:p w14:paraId="111192CE" w14:textId="17961156" w:rsidR="00E46889" w:rsidRPr="002F3D82" w:rsidRDefault="00FF15B7" w:rsidP="007E0E9C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noProof/>
                <w:color w:val="808080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C993A" wp14:editId="1CE774ED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36245</wp:posOffset>
                      </wp:positionV>
                      <wp:extent cx="2129155" cy="105664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2915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A7728" w14:textId="77777777" w:rsidR="00E46889" w:rsidRPr="00E46889" w:rsidRDefault="00E46889" w:rsidP="00E46889">
                                  <w:pPr>
                                    <w:spacing w:after="0" w:line="380" w:lineRule="exact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.....................</w:t>
                                  </w:r>
                                  <w:r w:rsidRPr="00E46889">
                                    <w:rPr>
                                      <w:cs/>
                                    </w:rPr>
                                    <w:t>............................</w:t>
                                  </w:r>
                                </w:p>
                                <w:p w14:paraId="235A0E0D" w14:textId="13F32B3D" w:rsidR="00E46889" w:rsidRPr="00E46889" w:rsidRDefault="00E46889" w:rsidP="00E46889">
                                  <w:pPr>
                                    <w:pStyle w:val="Signature"/>
                                    <w:spacing w:before="0" w:line="380" w:lineRule="exact"/>
                                    <w:ind w:left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 w:rsidR="00AB6415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ดร.กิติยา สุเหม</w:t>
                                  </w: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50D9DE5D" w14:textId="036A414B" w:rsidR="00E46889" w:rsidRPr="00E46889" w:rsidRDefault="00E46889" w:rsidP="00E46889">
                                  <w:pPr>
                                    <w:spacing w:after="0" w:line="380" w:lineRule="exact"/>
                                    <w:ind w:right="-85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องคณบดี</w:t>
                                  </w:r>
                                </w:p>
                                <w:p w14:paraId="5134873A" w14:textId="77777777" w:rsidR="00E46889" w:rsidRPr="00301087" w:rsidRDefault="00E46889" w:rsidP="00E46889">
                                  <w:pPr>
                                    <w:spacing w:after="0" w:line="380" w:lineRule="exact"/>
                                    <w:ind w:right="95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s/>
                                    </w:rPr>
                                    <w:t>วันที่.................................</w:t>
                                  </w:r>
                                  <w:r w:rsidR="002D05FD">
                                    <w:rPr>
                                      <w:rFonts w:eastAsia="Calibri"/>
                                      <w:cs/>
                                    </w:rPr>
                                    <w:t>.</w:t>
                                  </w: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C99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9.3pt;margin-top:34.35pt;width:167.65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" stroked="f">
                      <v:path arrowok="t"/>
                      <v:textbox style="mso-fit-shape-to-text:t">
                        <w:txbxContent>
                          <w:p w14:paraId="451A7728" w14:textId="77777777" w:rsidR="00E46889" w:rsidRPr="00E46889" w:rsidRDefault="00E46889" w:rsidP="00E46889">
                            <w:pPr>
                              <w:spacing w:after="0" w:line="380" w:lineRule="exact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eastAsia="Calibri"/>
                                <w:cs/>
                              </w:rPr>
                              <w:t>.....................</w:t>
                            </w:r>
                            <w:r w:rsidRPr="00E46889">
                              <w:rPr>
                                <w:cs/>
                              </w:rPr>
                              <w:t>............................</w:t>
                            </w:r>
                          </w:p>
                          <w:p w14:paraId="235A0E0D" w14:textId="13F32B3D" w:rsidR="00E46889" w:rsidRPr="00E46889" w:rsidRDefault="00E46889" w:rsidP="00E46889">
                            <w:pPr>
                              <w:pStyle w:val="Signature"/>
                              <w:spacing w:before="0" w:line="380" w:lineRule="exact"/>
                              <w:ind w:left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AB64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ร.กิติยา สุเหม</w:t>
                            </w: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50D9DE5D" w14:textId="036A414B" w:rsidR="00E46889" w:rsidRPr="00E46889" w:rsidRDefault="00E46889" w:rsidP="00E46889">
                            <w:pPr>
                              <w:spacing w:after="0" w:line="380" w:lineRule="exact"/>
                              <w:ind w:right="-85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คณบดี</w:t>
                            </w:r>
                          </w:p>
                          <w:p w14:paraId="5134873A" w14:textId="77777777" w:rsidR="00E46889" w:rsidRPr="00301087" w:rsidRDefault="00E46889" w:rsidP="00E46889">
                            <w:pPr>
                              <w:spacing w:after="0" w:line="380" w:lineRule="exact"/>
                              <w:ind w:right="95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cs/>
                              </w:rPr>
                              <w:t>วันที่.................................</w:t>
                            </w:r>
                            <w:r w:rsidR="002D05FD">
                              <w:rPr>
                                <w:rFonts w:eastAsia="Calibri"/>
                                <w:cs/>
                              </w:rPr>
                              <w:t>.</w:t>
                            </w:r>
                            <w:r w:rsidRPr="00E46889">
                              <w:rPr>
                                <w:rFonts w:eastAsia="Calibri"/>
                                <w:cs/>
                              </w:rPr>
                              <w:t>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6889" w:rsidRPr="002F3D82">
              <w:rPr>
                <w:rFonts w:eastAsia="Calibri" w:hint="cs"/>
                <w:color w:val="808080"/>
                <w:sz w:val="30"/>
                <w:szCs w:val="30"/>
                <w:cs/>
              </w:rPr>
              <w:t>(ส่วนของ</w:t>
            </w:r>
            <w:r w:rsidR="00E46889" w:rsidRPr="002F3D82">
              <w:rPr>
                <w:rFonts w:hint="cs"/>
                <w:color w:val="808080"/>
                <w:sz w:val="30"/>
                <w:szCs w:val="30"/>
                <w:cs/>
              </w:rPr>
              <w:t>นักวิจัย</w:t>
            </w:r>
            <w:r w:rsidR="00E46889" w:rsidRPr="002F3D82">
              <w:rPr>
                <w:rFonts w:eastAsia="Calibri" w:hint="cs"/>
                <w:color w:val="808080"/>
                <w:sz w:val="30"/>
                <w:szCs w:val="30"/>
                <w:cs/>
              </w:rPr>
              <w:t>)</w:t>
            </w:r>
          </w:p>
          <w:p w14:paraId="6A399D49" w14:textId="7323CAD5" w:rsidR="00E46889" w:rsidRPr="002F3D82" w:rsidRDefault="00AB6415" w:rsidP="007E0E9C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noProof/>
                <w:color w:val="80808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C7FD5" wp14:editId="7488D096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85420</wp:posOffset>
                      </wp:positionV>
                      <wp:extent cx="2251075" cy="1056640"/>
                      <wp:effectExtent l="0" t="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5107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D9D0E" w14:textId="77777777" w:rsidR="00E46889" w:rsidRPr="00E46889" w:rsidRDefault="00E46889" w:rsidP="00E46889">
                                  <w:pPr>
                                    <w:spacing w:after="0" w:line="380" w:lineRule="exact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.....................</w:t>
                                  </w:r>
                                  <w:r w:rsidRPr="00E46889">
                                    <w:rPr>
                                      <w:cs/>
                                    </w:rPr>
                                    <w:t>............................</w:t>
                                  </w:r>
                                </w:p>
                                <w:p w14:paraId="732F1998" w14:textId="34107B0D" w:rsidR="00E46889" w:rsidRPr="00E46889" w:rsidRDefault="00E46889" w:rsidP="00E46889">
                                  <w:pPr>
                                    <w:pStyle w:val="Signature"/>
                                    <w:spacing w:before="0" w:line="380" w:lineRule="exact"/>
                                    <w:ind w:left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 w:rsidR="00AB6415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ช่วยศาสตราจารย์ ดร.ชัยชนะ ใจบุญ</w:t>
                                  </w: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70F5D18E" w14:textId="304D6F5F" w:rsidR="00E46889" w:rsidRPr="00F03CA5" w:rsidRDefault="00F03CA5" w:rsidP="00E46889">
                                  <w:pPr>
                                    <w:spacing w:after="0" w:line="380" w:lineRule="exact"/>
                                    <w:ind w:right="-85"/>
                                    <w:jc w:val="center"/>
                                    <w:rPr>
                                      <w:rFonts w:eastAsia="Calibri"/>
                                      <w:cs/>
                                    </w:rPr>
                                  </w:pPr>
                                  <w:r w:rsidRPr="00F03CA5">
                                    <w:rPr>
                                      <w:rFonts w:hint="cs"/>
                                      <w:cs/>
                                    </w:rPr>
                                    <w:t>คณบดี</w:t>
                                  </w:r>
                                </w:p>
                                <w:p w14:paraId="21751FCF" w14:textId="77777777" w:rsidR="00E46889" w:rsidRPr="00301087" w:rsidRDefault="00E46889" w:rsidP="00E46889">
                                  <w:pPr>
                                    <w:spacing w:after="0" w:line="380" w:lineRule="exact"/>
                                    <w:ind w:right="95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วันที่..............</w:t>
                                  </w:r>
                                  <w:r>
                                    <w:rPr>
                                      <w:rFonts w:eastAsia="Calibri"/>
                                      <w:cs/>
                                    </w:rPr>
                                    <w:t>......................</w:t>
                                  </w: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C7FD5" id="Text Box 4" o:spid="_x0000_s1027" type="#_x0000_t202" style="position:absolute;margin-left:270.3pt;margin-top:14.6pt;width:177.2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" stroked="f">
                      <v:path arrowok="t"/>
                      <v:textbox style="mso-fit-shape-to-text:t">
                        <w:txbxContent>
                          <w:p w14:paraId="676D9D0E" w14:textId="77777777" w:rsidR="00E46889" w:rsidRPr="00E46889" w:rsidRDefault="00E46889" w:rsidP="00E46889">
                            <w:pPr>
                              <w:spacing w:after="0" w:line="380" w:lineRule="exact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eastAsia="Calibri"/>
                                <w:cs/>
                              </w:rPr>
                              <w:t>.....................</w:t>
                            </w:r>
                            <w:r w:rsidRPr="00E46889">
                              <w:rPr>
                                <w:cs/>
                              </w:rPr>
                              <w:t>............................</w:t>
                            </w:r>
                          </w:p>
                          <w:p w14:paraId="732F1998" w14:textId="34107B0D" w:rsidR="00E46889" w:rsidRPr="00E46889" w:rsidRDefault="00E46889" w:rsidP="00E46889">
                            <w:pPr>
                              <w:pStyle w:val="Signature"/>
                              <w:spacing w:before="0" w:line="380" w:lineRule="exact"/>
                              <w:ind w:left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AB64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ศาสตราจารย์ ดร.ชัยชนะ ใจบุญ</w:t>
                            </w: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0F5D18E" w14:textId="304D6F5F" w:rsidR="00E46889" w:rsidRPr="00F03CA5" w:rsidRDefault="00F03CA5" w:rsidP="00E46889">
                            <w:pPr>
                              <w:spacing w:after="0" w:line="380" w:lineRule="exact"/>
                              <w:ind w:right="-85"/>
                              <w:jc w:val="center"/>
                              <w:rPr>
                                <w:rFonts w:eastAsia="Calibri"/>
                                <w:cs/>
                              </w:rPr>
                            </w:pPr>
                            <w:r w:rsidRPr="00F03CA5">
                              <w:rPr>
                                <w:rFonts w:hint="cs"/>
                                <w:cs/>
                              </w:rPr>
                              <w:t>คณบดี</w:t>
                            </w:r>
                          </w:p>
                          <w:p w14:paraId="21751FCF" w14:textId="77777777" w:rsidR="00E46889" w:rsidRPr="00301087" w:rsidRDefault="00E46889" w:rsidP="00E46889">
                            <w:pPr>
                              <w:spacing w:after="0" w:line="380" w:lineRule="exact"/>
                              <w:ind w:right="95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eastAsia="Calibri"/>
                                <w:cs/>
                              </w:rPr>
                              <w:t>วันที่..............</w:t>
                            </w:r>
                            <w:r>
                              <w:rPr>
                                <w:rFonts w:eastAsia="Calibri"/>
                                <w:cs/>
                              </w:rPr>
                              <w:t>......................</w:t>
                            </w:r>
                            <w:r w:rsidRPr="00E46889">
                              <w:rPr>
                                <w:rFonts w:eastAsia="Calibri"/>
                                <w:cs/>
                              </w:rPr>
                              <w:t>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3D82" w:rsidRPr="002F3D82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60A269" wp14:editId="2E439D5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242033</wp:posOffset>
                      </wp:positionV>
                      <wp:extent cx="1840230" cy="10566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023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92FF6" w14:textId="77777777" w:rsidR="00E46889" w:rsidRPr="00E46889" w:rsidRDefault="00E46889" w:rsidP="007E0E9C">
                                  <w:pPr>
                                    <w:spacing w:after="0" w:line="380" w:lineRule="exact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.....................</w:t>
                                  </w:r>
                                  <w:r w:rsidRPr="00E46889">
                                    <w:rPr>
                                      <w:cs/>
                                    </w:rPr>
                                    <w:t>............................</w:t>
                                  </w:r>
                                </w:p>
                                <w:p w14:paraId="5C01C4A9" w14:textId="77777777" w:rsidR="00E46889" w:rsidRPr="00E46889" w:rsidRDefault="00E46889" w:rsidP="007E0E9C">
                                  <w:pPr>
                                    <w:pStyle w:val="Signature"/>
                                    <w:spacing w:before="0" w:line="380" w:lineRule="exact"/>
                                    <w:ind w:left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 w:rsidRPr="00E46889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........</w:t>
                                  </w:r>
                                  <w:r w:rsidRPr="00E4688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4AE26E7F" w14:textId="77777777" w:rsidR="00E46889" w:rsidRPr="00E46889" w:rsidRDefault="00E46889" w:rsidP="007E0E9C">
                                  <w:pPr>
                                    <w:spacing w:after="0" w:line="380" w:lineRule="exact"/>
                                    <w:ind w:right="-85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hint="cs"/>
                                      <w:cs/>
                                    </w:rPr>
                                    <w:t>หัวหน้าโครงการวิจัย</w:t>
                                  </w:r>
                                </w:p>
                                <w:p w14:paraId="6BB5D593" w14:textId="77777777" w:rsidR="00E46889" w:rsidRPr="00301087" w:rsidRDefault="00E46889" w:rsidP="00301087">
                                  <w:pPr>
                                    <w:spacing w:after="0" w:line="380" w:lineRule="exact"/>
                                    <w:ind w:right="95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E46889">
                                    <w:rPr>
                                      <w:rFonts w:eastAsia="Calibri"/>
                                      <w:cs/>
                                    </w:rPr>
                                    <w:t>วันที่....................................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175D91" id="Text Box 2" o:spid="_x0000_s1028" type="#_x0000_t202" style="position:absolute;margin-left:-8.15pt;margin-top:19.05pt;width:144.9pt;height:83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" stroked="f">
                      <v:path arrowok="t"/>
                      <v:textbox style="mso-fit-shape-to-text:t">
                        <w:txbxContent>
                          <w:p w14:paraId="71243C53" w14:textId="77777777" w:rsidR="00E46889" w:rsidRPr="00E46889" w:rsidRDefault="00E46889" w:rsidP="007E0E9C">
                            <w:pPr>
                              <w:spacing w:after="0" w:line="380" w:lineRule="exact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eastAsia="Calibri"/>
                                <w:cs/>
                              </w:rPr>
                              <w:t>.....................</w:t>
                            </w:r>
                            <w:r w:rsidRPr="00E46889">
                              <w:rPr>
                                <w:cs/>
                              </w:rPr>
                              <w:t>............................</w:t>
                            </w:r>
                          </w:p>
                          <w:p w14:paraId="162B268E" w14:textId="77777777" w:rsidR="00E46889" w:rsidRPr="00E46889" w:rsidRDefault="00E46889" w:rsidP="007E0E9C">
                            <w:pPr>
                              <w:pStyle w:val="a4"/>
                              <w:spacing w:before="0" w:line="380" w:lineRule="exact"/>
                              <w:ind w:left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468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</w:t>
                            </w:r>
                            <w:r w:rsidRPr="00E4688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072C65E" w14:textId="77777777" w:rsidR="00E46889" w:rsidRPr="00E46889" w:rsidRDefault="00E46889" w:rsidP="007E0E9C">
                            <w:pPr>
                              <w:spacing w:after="0" w:line="380" w:lineRule="exact"/>
                              <w:ind w:right="-85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hint="cs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14:paraId="1E30C124" w14:textId="77777777" w:rsidR="00E46889" w:rsidRPr="00301087" w:rsidRDefault="00E46889" w:rsidP="00301087">
                            <w:pPr>
                              <w:spacing w:after="0" w:line="380" w:lineRule="exact"/>
                              <w:ind w:right="95"/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E46889">
                              <w:rPr>
                                <w:rFonts w:eastAsia="Calibri"/>
                                <w:cs/>
                              </w:rPr>
                              <w:t>วันที่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3D90E" w14:textId="77777777" w:rsidR="00E46889" w:rsidRPr="002F3D82" w:rsidRDefault="00E46889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14:paraId="0EBAB845" w14:textId="0FD922B6" w:rsidR="00E46889" w:rsidRPr="002F3D82" w:rsidRDefault="00E46889" w:rsidP="007E0E9C">
            <w:pPr>
              <w:spacing w:after="0" w:line="380" w:lineRule="exact"/>
              <w:ind w:right="95"/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</w:tr>
      <w:tr w:rsidR="007E0E9C" w:rsidRPr="002F3D82" w14:paraId="588B1BE3" w14:textId="77777777" w:rsidTr="00BA7DD8">
        <w:trPr>
          <w:trHeight w:val="1980"/>
        </w:trPr>
        <w:tc>
          <w:tcPr>
            <w:tcW w:w="4253" w:type="dxa"/>
          </w:tcPr>
          <w:p w14:paraId="0F6C0BD0" w14:textId="77777777" w:rsidR="007E0E9C" w:rsidRPr="002F3D82" w:rsidRDefault="00320E4F" w:rsidP="00320E4F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>สรุปการตรวจสอบรายการหลักฐาน</w:t>
            </w:r>
          </w:p>
          <w:p w14:paraId="3F0DD0DA" w14:textId="77777777" w:rsidR="00320E4F" w:rsidRPr="002F3D82" w:rsidRDefault="00320E4F" w:rsidP="00320E4F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>ครบถ้วน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ab/>
            </w:r>
          </w:p>
          <w:p w14:paraId="10120E12" w14:textId="77777777" w:rsidR="00320E4F" w:rsidRPr="002F3D82" w:rsidRDefault="00320E4F" w:rsidP="00320E4F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>ไม่ครบถ้วน ขาดรายการ</w:t>
            </w:r>
            <w:r w:rsidRPr="002F3D82">
              <w:rPr>
                <w:rFonts w:hint="cs"/>
                <w:sz w:val="30"/>
                <w:szCs w:val="30"/>
                <w:cs/>
              </w:rPr>
              <w:t>หลักฐานที่</w:t>
            </w:r>
            <w:r w:rsidRPr="002F3D82">
              <w:rPr>
                <w:rFonts w:hint="cs"/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14:paraId="1FB277F9" w14:textId="77777777" w:rsidR="007E0E9C" w:rsidRPr="002F3D82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14:paraId="1CB13E1C" w14:textId="77777777" w:rsidR="007E0E9C" w:rsidRPr="002F3D82" w:rsidRDefault="007E0E9C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14:paraId="56A889EB" w14:textId="77777777" w:rsidR="007E0E9C" w:rsidRPr="002F3D82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.....................</w:t>
            </w:r>
            <w:r w:rsidRPr="002F3D82">
              <w:rPr>
                <w:rFonts w:hint="cs"/>
                <w:sz w:val="30"/>
                <w:szCs w:val="30"/>
                <w:cs/>
              </w:rPr>
              <w:t>............................</w:t>
            </w:r>
          </w:p>
          <w:p w14:paraId="1ABFDCBB" w14:textId="77777777" w:rsidR="007E0E9C" w:rsidRPr="002F3D82" w:rsidRDefault="007E0E9C" w:rsidP="007E0E9C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)</w:t>
            </w:r>
          </w:p>
          <w:p w14:paraId="4D83BC0A" w14:textId="77777777" w:rsidR="007E0E9C" w:rsidRPr="002F3D82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>ผู้ตรวจสอบ</w:t>
            </w:r>
          </w:p>
          <w:p w14:paraId="51D197C2" w14:textId="77777777" w:rsidR="007E0E9C" w:rsidRPr="002F3D82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70B7DC4B" w14:textId="77777777" w:rsidR="00BA7DD8" w:rsidRPr="002F3D82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  <w:tr w:rsidR="00EC1C9E" w:rsidRPr="002F3D82" w14:paraId="2FE92C10" w14:textId="77777777" w:rsidTr="00BA7DD8">
        <w:trPr>
          <w:trHeight w:val="1980"/>
        </w:trPr>
        <w:tc>
          <w:tcPr>
            <w:tcW w:w="4253" w:type="dxa"/>
          </w:tcPr>
          <w:p w14:paraId="6BB9AA01" w14:textId="77777777" w:rsidR="00EC1C9E" w:rsidRPr="002F3D82" w:rsidRDefault="00C34FF0" w:rsidP="007E0E9C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>สรุปความเห็น</w:t>
            </w:r>
          </w:p>
          <w:p w14:paraId="4CBBE0B3" w14:textId="77777777" w:rsidR="00C34FF0" w:rsidRPr="002F3D82" w:rsidRDefault="00C34FF0" w:rsidP="00C34FF0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>เห็นควรสนับสนุนให้ดำเนินการต่อไป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ab/>
            </w:r>
          </w:p>
          <w:p w14:paraId="5EA80213" w14:textId="77777777" w:rsidR="00C34FF0" w:rsidRPr="002F3D82" w:rsidRDefault="00C34FF0" w:rsidP="00C34FF0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>ข้อเสนอแนะเพิ่มเติม</w:t>
            </w:r>
            <w:r w:rsidRPr="002F3D82">
              <w:rPr>
                <w:rFonts w:hint="cs"/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14:paraId="6E6484F1" w14:textId="77777777" w:rsidR="007E0E9C" w:rsidRPr="002F3D82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14:paraId="214CFCED" w14:textId="77777777" w:rsidR="007E0E9C" w:rsidRPr="002F3D82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14:paraId="218FCED1" w14:textId="77777777" w:rsidR="007E0E9C" w:rsidRPr="002F3D82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.....................</w:t>
            </w:r>
            <w:r w:rsidRPr="002F3D82">
              <w:rPr>
                <w:rFonts w:hint="cs"/>
                <w:sz w:val="30"/>
                <w:szCs w:val="30"/>
                <w:cs/>
              </w:rPr>
              <w:t>............................</w:t>
            </w:r>
          </w:p>
          <w:p w14:paraId="24FDDCAD" w14:textId="21ECADED" w:rsidR="007E0E9C" w:rsidRPr="002F3D82" w:rsidRDefault="007E0E9C" w:rsidP="007E0E9C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03CA5" w:rsidRPr="00F03CA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บวรกิตติ์ เนคมานุรักษ์</w:t>
            </w:r>
            <w:r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A07ADE4" w14:textId="77777777" w:rsidR="007E0E9C" w:rsidRPr="002F3D82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รองผู้อำนวยการฝ่ายส่งเสริมงานวิจัย</w:t>
            </w:r>
          </w:p>
          <w:p w14:paraId="53A6E3E3" w14:textId="77777777" w:rsidR="00EC1C9E" w:rsidRPr="002F3D82" w:rsidRDefault="007E0E9C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4481500F" w14:textId="77777777" w:rsidR="00BA7DD8" w:rsidRPr="002F3D82" w:rsidRDefault="00BA7DD8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</w:p>
        </w:tc>
      </w:tr>
      <w:tr w:rsidR="007E0E9C" w:rsidRPr="002F3D82" w14:paraId="645C27F6" w14:textId="77777777" w:rsidTr="00BA7DD8">
        <w:trPr>
          <w:trHeight w:val="1980"/>
        </w:trPr>
        <w:tc>
          <w:tcPr>
            <w:tcW w:w="4253" w:type="dxa"/>
          </w:tcPr>
          <w:p w14:paraId="1F4C28C6" w14:textId="77777777" w:rsidR="0032557C" w:rsidRPr="002F3D82" w:rsidRDefault="0032557C" w:rsidP="0032557C">
            <w:pPr>
              <w:spacing w:after="0" w:line="380" w:lineRule="exact"/>
              <w:rPr>
                <w:sz w:val="30"/>
                <w:szCs w:val="30"/>
              </w:rPr>
            </w:pPr>
            <w:r w:rsidRPr="002F3D82">
              <w:rPr>
                <w:rFonts w:hint="cs"/>
                <w:sz w:val="30"/>
                <w:szCs w:val="30"/>
                <w:cs/>
              </w:rPr>
              <w:t>สรุปความเห็น</w:t>
            </w:r>
          </w:p>
          <w:p w14:paraId="47C4E7EE" w14:textId="77777777" w:rsidR="0032557C" w:rsidRPr="002F3D82" w:rsidRDefault="0032557C" w:rsidP="0032557C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Pr="002F3D82">
              <w:rPr>
                <w:rFonts w:hint="cs"/>
                <w:sz w:val="30"/>
                <w:szCs w:val="30"/>
                <w:cs/>
              </w:rPr>
              <w:t>อนุมัติ</w:t>
            </w:r>
            <w:r w:rsidRPr="002F3D82">
              <w:rPr>
                <w:rFonts w:eastAsia="Calibri" w:hint="cs"/>
                <w:sz w:val="30"/>
                <w:szCs w:val="30"/>
                <w:cs/>
              </w:rPr>
              <w:tab/>
            </w:r>
          </w:p>
          <w:p w14:paraId="6802718C" w14:textId="77777777" w:rsidR="007E0E9C" w:rsidRPr="002F3D82" w:rsidRDefault="0032557C" w:rsidP="0032557C">
            <w:pPr>
              <w:spacing w:after="0" w:line="380" w:lineRule="exact"/>
              <w:rPr>
                <w:color w:val="808080"/>
                <w:sz w:val="30"/>
                <w:szCs w:val="30"/>
                <w:cs/>
              </w:rPr>
            </w:pPr>
            <w:r w:rsidRPr="002F3D82">
              <w:rPr>
                <w:rFonts w:eastAsia="Calibri" w:hint="cs"/>
                <w:sz w:val="30"/>
                <w:szCs w:val="30"/>
              </w:rPr>
              <w:sym w:font="Wingdings" w:char="F072"/>
            </w:r>
            <w:r w:rsidR="00CE4649" w:rsidRPr="002F3D82">
              <w:rPr>
                <w:rFonts w:eastAsia="Calibri" w:hint="cs"/>
                <w:sz w:val="30"/>
                <w:szCs w:val="30"/>
              </w:rPr>
              <w:t xml:space="preserve"> </w:t>
            </w:r>
            <w:r w:rsidRPr="002F3D82">
              <w:rPr>
                <w:rFonts w:hint="cs"/>
                <w:sz w:val="30"/>
                <w:szCs w:val="30"/>
                <w:cs/>
              </w:rPr>
              <w:t>ไม่อนุมัติ เนื่องจาก</w:t>
            </w:r>
            <w:r w:rsidRPr="002F3D82">
              <w:rPr>
                <w:rFonts w:hint="cs"/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14:paraId="40CAEAC4" w14:textId="77777777" w:rsidR="007E0E9C" w:rsidRPr="002F3D82" w:rsidRDefault="007E0E9C" w:rsidP="007E0E9C">
            <w:pPr>
              <w:spacing w:after="0" w:line="380" w:lineRule="exact"/>
              <w:rPr>
                <w:color w:val="808080"/>
                <w:sz w:val="30"/>
                <w:szCs w:val="30"/>
              </w:rPr>
            </w:pPr>
            <w:r w:rsidRPr="002F3D82">
              <w:rPr>
                <w:rFonts w:eastAsia="Calibri" w:hint="cs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14:paraId="439D320D" w14:textId="77777777" w:rsidR="007E0E9C" w:rsidRPr="002F3D82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14:paraId="0095F631" w14:textId="77777777" w:rsidR="007E0E9C" w:rsidRPr="002F3D82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.....................</w:t>
            </w:r>
            <w:r w:rsidRPr="002F3D82">
              <w:rPr>
                <w:rFonts w:hint="cs"/>
                <w:sz w:val="30"/>
                <w:szCs w:val="30"/>
                <w:cs/>
              </w:rPr>
              <w:t>............................</w:t>
            </w:r>
          </w:p>
          <w:p w14:paraId="141264A2" w14:textId="77777777" w:rsidR="007E0E9C" w:rsidRPr="002F3D82" w:rsidRDefault="007E0E9C" w:rsidP="007E0E9C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B17B2B"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179F0"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B17B2B"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นติ  ไทยยืนวงษ์</w:t>
            </w:r>
            <w:r w:rsidRPr="002F3D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0AB627D" w14:textId="77777777" w:rsidR="007E0E9C" w:rsidRPr="002F3D82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9EE06E6" w14:textId="77777777" w:rsidR="007E0E9C" w:rsidRPr="002F3D82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 w:rsidRPr="002F3D82">
              <w:rPr>
                <w:rFonts w:eastAsia="Calibri" w:hint="cs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6B8B9190" w14:textId="77777777" w:rsidR="00BA7DD8" w:rsidRPr="002F3D82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</w:tbl>
    <w:p w14:paraId="3E7602E0" w14:textId="77777777" w:rsidR="00484637" w:rsidRPr="002F3D82" w:rsidRDefault="00484637" w:rsidP="00BA27FE">
      <w:pPr>
        <w:spacing w:after="0"/>
        <w:jc w:val="both"/>
      </w:pPr>
    </w:p>
    <w:p w14:paraId="5059248A" w14:textId="77777777" w:rsidR="00802105" w:rsidRPr="002F3D82" w:rsidRDefault="00802105" w:rsidP="00BA27FE">
      <w:pPr>
        <w:spacing w:after="0"/>
        <w:jc w:val="both"/>
      </w:pPr>
    </w:p>
    <w:p w14:paraId="06DBA1D2" w14:textId="77777777" w:rsidR="00802105" w:rsidRPr="002F3D82" w:rsidRDefault="00802105" w:rsidP="00BA27FE">
      <w:pPr>
        <w:spacing w:after="0"/>
        <w:jc w:val="both"/>
      </w:pPr>
    </w:p>
    <w:p w14:paraId="2FA41BDA" w14:textId="77777777" w:rsidR="00802105" w:rsidRPr="002F3D82" w:rsidRDefault="00802105" w:rsidP="00BA27FE">
      <w:pPr>
        <w:spacing w:after="0"/>
        <w:jc w:val="both"/>
      </w:pPr>
    </w:p>
    <w:p w14:paraId="45CD3F47" w14:textId="77777777" w:rsidR="00802105" w:rsidRPr="002F3D82" w:rsidRDefault="00802105" w:rsidP="00BA27FE">
      <w:pPr>
        <w:spacing w:after="0"/>
        <w:jc w:val="both"/>
      </w:pPr>
    </w:p>
    <w:p w14:paraId="6E0172C3" w14:textId="77777777" w:rsidR="00802105" w:rsidRPr="002F3D82" w:rsidRDefault="00802105" w:rsidP="00802105">
      <w:pPr>
        <w:pStyle w:val="Footer"/>
        <w:jc w:val="right"/>
        <w:rPr>
          <w:rFonts w:cs="TH SarabunPSK"/>
          <w:sz w:val="24"/>
          <w:szCs w:val="24"/>
        </w:rPr>
      </w:pPr>
    </w:p>
    <w:sectPr w:rsidR="00802105" w:rsidRPr="002F3D82" w:rsidSect="00F75AE9">
      <w:headerReference w:type="default" r:id="rId7"/>
      <w:footerReference w:type="default" r:id="rId8"/>
      <w:pgSz w:w="11906" w:h="16838"/>
      <w:pgMar w:top="1134" w:right="1134" w:bottom="1134" w:left="1701" w:header="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A22F" w14:textId="77777777" w:rsidR="00896DE7" w:rsidRDefault="00896DE7" w:rsidP="00083037">
      <w:pPr>
        <w:spacing w:after="0" w:line="240" w:lineRule="auto"/>
      </w:pPr>
      <w:r>
        <w:separator/>
      </w:r>
    </w:p>
  </w:endnote>
  <w:endnote w:type="continuationSeparator" w:id="0">
    <w:p w14:paraId="6D67CBB5" w14:textId="77777777" w:rsidR="00896DE7" w:rsidRDefault="00896DE7" w:rsidP="0008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8078" w14:textId="7F9B3C54" w:rsidR="00F75AE9" w:rsidRPr="001E3B84" w:rsidRDefault="00F75AE9" w:rsidP="00F75AE9">
    <w:pPr>
      <w:pStyle w:val="Footer"/>
      <w:jc w:val="right"/>
      <w:rPr>
        <w:rFonts w:ascii="TH SarabunIT๙" w:hAnsi="TH SarabunIT๙" w:cs="TH SarabunIT๙"/>
        <w:sz w:val="24"/>
        <w:szCs w:val="24"/>
        <w:cs/>
      </w:rPr>
    </w:pPr>
    <w:r w:rsidRPr="001E3B84">
      <w:rPr>
        <w:rFonts w:ascii="TH SarabunIT๙" w:hAnsi="TH SarabunIT๙" w:cs="TH SarabunIT๙"/>
        <w:sz w:val="28"/>
        <w:szCs w:val="28"/>
        <w:cs/>
      </w:rPr>
      <w:t>ปรับป</w:t>
    </w:r>
    <w:r w:rsidR="00DF3953" w:rsidRPr="001E3B84">
      <w:rPr>
        <w:rFonts w:ascii="TH SarabunIT๙" w:hAnsi="TH SarabunIT๙" w:cs="TH SarabunIT๙"/>
        <w:sz w:val="28"/>
        <w:szCs w:val="28"/>
        <w:cs/>
      </w:rPr>
      <w:t xml:space="preserve">รุง </w:t>
    </w:r>
    <w:r w:rsidR="00703F87">
      <w:rPr>
        <w:rFonts w:ascii="TH SarabunIT๙" w:hAnsi="TH SarabunIT๙" w:cs="TH SarabunIT๙" w:hint="cs"/>
        <w:sz w:val="28"/>
        <w:szCs w:val="28"/>
        <w:cs/>
      </w:rPr>
      <w:t>มิถุนายน</w:t>
    </w:r>
    <w:r w:rsidR="005420C0">
      <w:rPr>
        <w:rFonts w:ascii="TH SarabunIT๙" w:hAnsi="TH SarabunIT๙" w:cs="TH SarabunIT๙" w:hint="cs"/>
        <w:sz w:val="28"/>
        <w:szCs w:val="28"/>
        <w:cs/>
      </w:rPr>
      <w:t xml:space="preserve"> </w:t>
    </w:r>
    <w:r w:rsidR="005420C0" w:rsidRPr="00610795">
      <w:rPr>
        <w:rFonts w:ascii="TH Sarabun New" w:hAnsi="TH Sarabun New" w:cs="TH Sarabun New"/>
        <w:sz w:val="28"/>
        <w:szCs w:val="28"/>
        <w:cs/>
      </w:rPr>
      <w:t>256</w:t>
    </w:r>
    <w:r w:rsidR="00703F87">
      <w:rPr>
        <w:rFonts w:ascii="TH Sarabun New" w:hAnsi="TH Sarabun New" w:cs="TH Sarabun New" w:hint="cs"/>
        <w:sz w:val="28"/>
        <w:szCs w:val="28"/>
        <w:cs/>
      </w:rPr>
      <w:t>5</w:t>
    </w:r>
  </w:p>
  <w:p w14:paraId="2A74702F" w14:textId="77777777" w:rsidR="00F75AE9" w:rsidRPr="00F75AE9" w:rsidRDefault="00F75AE9" w:rsidP="00DF3953">
    <w:pPr>
      <w:pStyle w:val="Footer"/>
      <w:rPr>
        <w:rFonts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DEB1" w14:textId="77777777" w:rsidR="00896DE7" w:rsidRDefault="00896DE7" w:rsidP="00083037">
      <w:pPr>
        <w:spacing w:after="0" w:line="240" w:lineRule="auto"/>
      </w:pPr>
      <w:r>
        <w:separator/>
      </w:r>
    </w:p>
  </w:footnote>
  <w:footnote w:type="continuationSeparator" w:id="0">
    <w:p w14:paraId="331C5463" w14:textId="77777777" w:rsidR="00896DE7" w:rsidRDefault="00896DE7" w:rsidP="0008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5EA7" w14:textId="77777777" w:rsidR="000B071C" w:rsidRDefault="000B071C" w:rsidP="000B071C">
    <w:pPr>
      <w:pStyle w:val="Header"/>
      <w:jc w:val="right"/>
      <w:rPr>
        <w:rFonts w:ascii="TH SarabunIT๙" w:hAnsi="TH SarabunIT๙" w:cs="TH SarabunIT๙"/>
        <w:b/>
        <w:bCs/>
        <w:sz w:val="24"/>
        <w:szCs w:val="32"/>
      </w:rPr>
    </w:pPr>
  </w:p>
  <w:p w14:paraId="35B11FC2" w14:textId="710D1CD0" w:rsidR="000B071C" w:rsidRPr="00814260" w:rsidRDefault="000B071C" w:rsidP="000B071C">
    <w:pPr>
      <w:pStyle w:val="Header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2"/>
        <w:szCs w:val="28"/>
        <w:cs/>
      </w:rPr>
      <w:t xml:space="preserve">แบบ สวพ. </w:t>
    </w:r>
    <w:r w:rsidR="00C639D9">
      <w:rPr>
        <w:rFonts w:ascii="TH Sarabun New" w:hAnsi="TH Sarabun New" w:cs="TH Sarabun New" w:hint="cs"/>
        <w:b/>
        <w:bCs/>
        <w:sz w:val="22"/>
        <w:szCs w:val="28"/>
        <w:cs/>
      </w:rPr>
      <w:t>3</w:t>
    </w:r>
  </w:p>
  <w:p w14:paraId="671C2F50" w14:textId="51484EC2" w:rsidR="00CE4649" w:rsidRPr="00814260" w:rsidRDefault="00CE4649" w:rsidP="000B071C">
    <w:pPr>
      <w:pStyle w:val="Header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8"/>
        <w:szCs w:val="28"/>
        <w:cs/>
      </w:rPr>
      <w:t>สัญญา</w:t>
    </w:r>
    <w:r w:rsidR="004739EA" w:rsidRPr="00814260">
      <w:rPr>
        <w:rFonts w:ascii="TH Sarabun New" w:hAnsi="TH Sarabun New" w:cs="TH Sarabun New"/>
        <w:b/>
        <w:bCs/>
        <w:sz w:val="28"/>
        <w:szCs w:val="28"/>
        <w:cs/>
      </w:rPr>
      <w:t>เลขที่</w:t>
    </w:r>
    <w:r w:rsidRPr="00814260">
      <w:rPr>
        <w:rFonts w:ascii="TH Sarabun New" w:hAnsi="TH Sarabun New" w:cs="TH Sarabun New"/>
        <w:sz w:val="28"/>
        <w:szCs w:val="28"/>
      </w:rPr>
      <w:t>.............../.....</w:t>
    </w:r>
    <w:r w:rsidR="002F3D82">
      <w:rPr>
        <w:rFonts w:ascii="TH Sarabun New" w:hAnsi="TH Sarabun New" w:cs="TH Sarabun New"/>
        <w:sz w:val="28"/>
        <w:szCs w:val="28"/>
      </w:rPr>
      <w:t>2565</w:t>
    </w:r>
    <w:r w:rsidRPr="00814260">
      <w:rPr>
        <w:rFonts w:ascii="TH Sarabun New" w:hAnsi="TH Sarabun New" w:cs="TH Sarabun New"/>
        <w:sz w:val="28"/>
        <w:szCs w:val="28"/>
      </w:rPr>
      <w:t>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3"/>
    <w:rsid w:val="00022094"/>
    <w:rsid w:val="0003125A"/>
    <w:rsid w:val="000342D8"/>
    <w:rsid w:val="000471EB"/>
    <w:rsid w:val="000718A1"/>
    <w:rsid w:val="000829FF"/>
    <w:rsid w:val="00083037"/>
    <w:rsid w:val="00083A14"/>
    <w:rsid w:val="000A62A2"/>
    <w:rsid w:val="000B071C"/>
    <w:rsid w:val="000F7E97"/>
    <w:rsid w:val="00122B31"/>
    <w:rsid w:val="00150792"/>
    <w:rsid w:val="0018586B"/>
    <w:rsid w:val="00197AA1"/>
    <w:rsid w:val="001A266A"/>
    <w:rsid w:val="001B0448"/>
    <w:rsid w:val="001C1091"/>
    <w:rsid w:val="001E3B84"/>
    <w:rsid w:val="001F7D43"/>
    <w:rsid w:val="00204AD1"/>
    <w:rsid w:val="002D05FD"/>
    <w:rsid w:val="002E38A9"/>
    <w:rsid w:val="002F3D82"/>
    <w:rsid w:val="002F6402"/>
    <w:rsid w:val="00305647"/>
    <w:rsid w:val="003165A5"/>
    <w:rsid w:val="00320E4F"/>
    <w:rsid w:val="0032557C"/>
    <w:rsid w:val="0032561D"/>
    <w:rsid w:val="00331EA3"/>
    <w:rsid w:val="003335E1"/>
    <w:rsid w:val="0037257F"/>
    <w:rsid w:val="0037439D"/>
    <w:rsid w:val="003972F6"/>
    <w:rsid w:val="003B6807"/>
    <w:rsid w:val="0041174E"/>
    <w:rsid w:val="00467318"/>
    <w:rsid w:val="004739EA"/>
    <w:rsid w:val="00484637"/>
    <w:rsid w:val="00510B6D"/>
    <w:rsid w:val="00525169"/>
    <w:rsid w:val="005420C0"/>
    <w:rsid w:val="005872FA"/>
    <w:rsid w:val="005A5942"/>
    <w:rsid w:val="00610795"/>
    <w:rsid w:val="00661AA1"/>
    <w:rsid w:val="0068344A"/>
    <w:rsid w:val="006C646C"/>
    <w:rsid w:val="006C6784"/>
    <w:rsid w:val="006F03C6"/>
    <w:rsid w:val="00703F87"/>
    <w:rsid w:val="0075443E"/>
    <w:rsid w:val="007565E4"/>
    <w:rsid w:val="00762CF8"/>
    <w:rsid w:val="007662C8"/>
    <w:rsid w:val="0077680C"/>
    <w:rsid w:val="007D4305"/>
    <w:rsid w:val="007E0E9C"/>
    <w:rsid w:val="007E6DEF"/>
    <w:rsid w:val="007E7B9B"/>
    <w:rsid w:val="00802105"/>
    <w:rsid w:val="00814260"/>
    <w:rsid w:val="00891D51"/>
    <w:rsid w:val="00896DE7"/>
    <w:rsid w:val="008D1855"/>
    <w:rsid w:val="00917015"/>
    <w:rsid w:val="009F4303"/>
    <w:rsid w:val="00A852AA"/>
    <w:rsid w:val="00A96E62"/>
    <w:rsid w:val="00AB2D6A"/>
    <w:rsid w:val="00AB6415"/>
    <w:rsid w:val="00AB6660"/>
    <w:rsid w:val="00AD3AA0"/>
    <w:rsid w:val="00AE0E13"/>
    <w:rsid w:val="00B053AD"/>
    <w:rsid w:val="00B166FD"/>
    <w:rsid w:val="00B17B2B"/>
    <w:rsid w:val="00B3255B"/>
    <w:rsid w:val="00B332CF"/>
    <w:rsid w:val="00B35650"/>
    <w:rsid w:val="00B45C02"/>
    <w:rsid w:val="00B92189"/>
    <w:rsid w:val="00BA27FE"/>
    <w:rsid w:val="00BA2F3E"/>
    <w:rsid w:val="00BA7DD8"/>
    <w:rsid w:val="00BC2623"/>
    <w:rsid w:val="00BF13FD"/>
    <w:rsid w:val="00C34FF0"/>
    <w:rsid w:val="00C519A9"/>
    <w:rsid w:val="00C639D9"/>
    <w:rsid w:val="00C816FA"/>
    <w:rsid w:val="00C81BFF"/>
    <w:rsid w:val="00C84A52"/>
    <w:rsid w:val="00CB4377"/>
    <w:rsid w:val="00CE4649"/>
    <w:rsid w:val="00D10E27"/>
    <w:rsid w:val="00D462E7"/>
    <w:rsid w:val="00D96429"/>
    <w:rsid w:val="00DC4AB0"/>
    <w:rsid w:val="00DF3953"/>
    <w:rsid w:val="00E179F0"/>
    <w:rsid w:val="00E2686A"/>
    <w:rsid w:val="00E46889"/>
    <w:rsid w:val="00E60B0E"/>
    <w:rsid w:val="00EA3F89"/>
    <w:rsid w:val="00EC1C9E"/>
    <w:rsid w:val="00EC72C4"/>
    <w:rsid w:val="00EF2157"/>
    <w:rsid w:val="00F03CA5"/>
    <w:rsid w:val="00F75AE9"/>
    <w:rsid w:val="00FF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11FC6"/>
  <w15:docId w15:val="{F5C3DFE8-468A-4389-93CC-9E6D07B6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next w:val="Normal"/>
    <w:link w:val="SignatureChar"/>
    <w:rsid w:val="00484637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</w:rPr>
  </w:style>
  <w:style w:type="character" w:customStyle="1" w:styleId="SignatureChar">
    <w:name w:val="Signature Char"/>
    <w:basedOn w:val="DefaultParagraphFont"/>
    <w:link w:val="Signature"/>
    <w:rsid w:val="00484637"/>
    <w:rPr>
      <w:rFonts w:ascii="Angsana New" w:eastAsia="Cordia New" w:hAnsi="Angsana New" w:cs="Angsana New"/>
    </w:rPr>
  </w:style>
  <w:style w:type="paragraph" w:styleId="Header">
    <w:name w:val="header"/>
    <w:basedOn w:val="Normal"/>
    <w:link w:val="HeaderChar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30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3037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37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C2623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4F7-7D79-4BFD-BA2D-EE56632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</dc:creator>
  <cp:lastModifiedBy>Windows User</cp:lastModifiedBy>
  <cp:revision>3</cp:revision>
  <cp:lastPrinted>2022-05-05T08:32:00Z</cp:lastPrinted>
  <dcterms:created xsi:type="dcterms:W3CDTF">2022-09-19T04:20:00Z</dcterms:created>
  <dcterms:modified xsi:type="dcterms:W3CDTF">2022-11-01T07:00:00Z</dcterms:modified>
</cp:coreProperties>
</file>